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17AE" w14:textId="78D8E842" w:rsidR="00660694" w:rsidRPr="00FF5E5F" w:rsidRDefault="0006392E" w:rsidP="00810AD7">
      <w:pPr>
        <w:pStyle w:val="2"/>
        <w:rPr>
          <w:rFonts w:ascii="ＭＳ 明朝" w:eastAsia="ＭＳ 明朝" w:hAnsi="ＭＳ 明朝"/>
        </w:rPr>
      </w:pPr>
      <w:bookmarkStart w:id="0" w:name="_Toc145424295"/>
      <w:bookmarkStart w:id="1" w:name="_Toc145424343"/>
      <w:bookmarkStart w:id="2" w:name="_Toc149320513"/>
      <w:r w:rsidRPr="00FF5E5F">
        <w:rPr>
          <w:rFonts w:ascii="ＭＳ 明朝" w:eastAsia="ＭＳ 明朝" w:hAnsi="ＭＳ 明朝" w:hint="eastAsia"/>
        </w:rPr>
        <w:t>様式</w:t>
      </w:r>
      <w:bookmarkEnd w:id="0"/>
      <w:bookmarkEnd w:id="1"/>
      <w:r w:rsidR="00E73DBB" w:rsidRPr="00FF5E5F">
        <w:rPr>
          <w:rFonts w:ascii="ＭＳ 明朝" w:eastAsia="ＭＳ 明朝" w:hAnsi="ＭＳ 明朝" w:hint="eastAsia"/>
        </w:rPr>
        <w:t>７</w:t>
      </w:r>
      <w:r w:rsidR="00150155" w:rsidRPr="00FF5E5F">
        <w:rPr>
          <w:rFonts w:ascii="ＭＳ 明朝" w:eastAsia="ＭＳ 明朝" w:hAnsi="ＭＳ 明朝" w:hint="eastAsia"/>
        </w:rPr>
        <w:t>－１</w:t>
      </w:r>
      <w:bookmarkEnd w:id="2"/>
    </w:p>
    <w:p w14:paraId="2C7A407B" w14:textId="77777777" w:rsidR="00B94EA4" w:rsidRPr="00FF5E5F" w:rsidRDefault="00B94EA4" w:rsidP="00B94EA4">
      <w:pPr>
        <w:pStyle w:val="ac"/>
      </w:pPr>
    </w:p>
    <w:p w14:paraId="690876EA" w14:textId="77777777" w:rsidR="00B94EA4" w:rsidRPr="00FF5E5F" w:rsidRDefault="00B94EA4" w:rsidP="00B94EA4">
      <w:pPr>
        <w:adjustRightInd w:val="0"/>
        <w:rPr>
          <w:rFonts w:ascii="ＭＳ 明朝" w:hAnsi="ＭＳ 明朝"/>
          <w:bCs/>
          <w:kern w:val="0"/>
          <w:szCs w:val="32"/>
        </w:rPr>
      </w:pPr>
    </w:p>
    <w:p w14:paraId="04C6CCBF" w14:textId="77777777" w:rsidR="00B94EA4" w:rsidRPr="00FF5E5F" w:rsidRDefault="00B94EA4" w:rsidP="00B94EA4">
      <w:pPr>
        <w:adjustRightInd w:val="0"/>
        <w:rPr>
          <w:rFonts w:ascii="ＭＳ 明朝" w:hAnsi="ＭＳ 明朝"/>
          <w:bCs/>
          <w:kern w:val="0"/>
          <w:szCs w:val="32"/>
        </w:rPr>
      </w:pPr>
    </w:p>
    <w:p w14:paraId="59A977C7" w14:textId="77777777" w:rsidR="00B94EA4" w:rsidRPr="00FF5E5F" w:rsidRDefault="00B94EA4" w:rsidP="00B94EA4">
      <w:pPr>
        <w:pStyle w:val="ac"/>
        <w:rPr>
          <w:bCs/>
          <w:szCs w:val="32"/>
        </w:rPr>
      </w:pPr>
    </w:p>
    <w:p w14:paraId="5564F691" w14:textId="4F8FAEF9" w:rsidR="00B94EA4" w:rsidRPr="00FF5E5F" w:rsidRDefault="00B96D9F" w:rsidP="00B94EA4">
      <w:pPr>
        <w:adjustRightInd w:val="0"/>
        <w:jc w:val="center"/>
        <w:rPr>
          <w:rFonts w:ascii="ＭＳ 明朝" w:hAnsi="ＭＳ 明朝"/>
          <w:bCs/>
          <w:kern w:val="0"/>
          <w:sz w:val="40"/>
          <w:szCs w:val="32"/>
        </w:rPr>
      </w:pPr>
      <w:r w:rsidRPr="00FF5E5F">
        <w:rPr>
          <w:rFonts w:ascii="ＭＳ 明朝" w:hAnsi="ＭＳ 明朝" w:hint="eastAsia"/>
          <w:bCs/>
          <w:kern w:val="0"/>
          <w:sz w:val="40"/>
          <w:szCs w:val="32"/>
        </w:rPr>
        <w:t>奈良県営競輪場再整備・運営事業</w:t>
      </w:r>
    </w:p>
    <w:p w14:paraId="1D53FA62" w14:textId="77777777" w:rsidR="00B94EA4" w:rsidRPr="00FF5E5F" w:rsidRDefault="00B94EA4" w:rsidP="00022468">
      <w:pPr>
        <w:pStyle w:val="af0"/>
        <w:spacing w:before="180" w:after="180"/>
        <w:outlineLvl w:val="9"/>
        <w:rPr>
          <w:rFonts w:ascii="ＭＳ 明朝" w:eastAsia="ＭＳ 明朝"/>
          <w:bCs/>
          <w:kern w:val="0"/>
          <w:sz w:val="40"/>
          <w:szCs w:val="32"/>
          <w:bdr w:val="none" w:sz="0" w:space="0" w:color="auto"/>
        </w:rPr>
      </w:pPr>
    </w:p>
    <w:p w14:paraId="39B9560C" w14:textId="198DE716" w:rsidR="00B94EA4" w:rsidRPr="00FF5E5F" w:rsidRDefault="00A10A5A" w:rsidP="00022468">
      <w:pPr>
        <w:pStyle w:val="af0"/>
        <w:spacing w:before="180" w:after="180"/>
        <w:outlineLvl w:val="9"/>
        <w:rPr>
          <w:rFonts w:ascii="ＭＳ 明朝" w:eastAsia="ＭＳ 明朝"/>
          <w:bCs/>
          <w:kern w:val="0"/>
          <w:sz w:val="40"/>
          <w:szCs w:val="32"/>
          <w:bdr w:val="none" w:sz="0" w:space="0" w:color="auto"/>
        </w:rPr>
      </w:pPr>
      <w:r w:rsidRPr="00FF5E5F">
        <w:rPr>
          <w:rFonts w:ascii="ＭＳ 明朝" w:eastAsia="ＭＳ 明朝" w:hint="eastAsia"/>
          <w:bCs/>
          <w:spacing w:val="50"/>
          <w:kern w:val="0"/>
          <w:sz w:val="40"/>
          <w:szCs w:val="32"/>
          <w:bdr w:val="none" w:sz="0" w:space="0" w:color="auto"/>
          <w:fitText w:val="2400" w:id="-624768256"/>
        </w:rPr>
        <w:t>企画提案</w:t>
      </w:r>
      <w:r w:rsidRPr="00FF5E5F">
        <w:rPr>
          <w:rFonts w:ascii="ＭＳ 明朝" w:eastAsia="ＭＳ 明朝" w:hint="eastAsia"/>
          <w:bCs/>
          <w:kern w:val="0"/>
          <w:sz w:val="40"/>
          <w:szCs w:val="32"/>
          <w:bdr w:val="none" w:sz="0" w:space="0" w:color="auto"/>
          <w:fitText w:val="2400" w:id="-624768256"/>
        </w:rPr>
        <w:t>書</w:t>
      </w:r>
    </w:p>
    <w:p w14:paraId="1626D909" w14:textId="77777777" w:rsidR="00B94EA4" w:rsidRPr="00FF5E5F" w:rsidRDefault="00B94EA4" w:rsidP="00B94EA4">
      <w:pPr>
        <w:adjustRightInd w:val="0"/>
        <w:rPr>
          <w:rFonts w:ascii="ＭＳ 明朝" w:hAnsi="ＭＳ 明朝"/>
          <w:kern w:val="0"/>
        </w:rPr>
      </w:pPr>
    </w:p>
    <w:p w14:paraId="6B60FD77" w14:textId="73E6F52E" w:rsidR="00B94EA4" w:rsidRPr="00FF5E5F" w:rsidRDefault="00B94EA4" w:rsidP="00B94EA4">
      <w:pPr>
        <w:adjustRightInd w:val="0"/>
        <w:jc w:val="center"/>
        <w:rPr>
          <w:rFonts w:ascii="ＭＳ 明朝" w:hAnsi="ＭＳ 明朝"/>
          <w:kern w:val="0"/>
          <w:sz w:val="28"/>
          <w:szCs w:val="28"/>
        </w:rPr>
      </w:pPr>
    </w:p>
    <w:p w14:paraId="02E8BE36" w14:textId="77777777" w:rsidR="00B94EA4" w:rsidRPr="00FF5E5F" w:rsidRDefault="00B94EA4" w:rsidP="00B94EA4">
      <w:pPr>
        <w:adjustRightInd w:val="0"/>
        <w:rPr>
          <w:rFonts w:ascii="ＭＳ 明朝" w:hAnsi="ＭＳ 明朝"/>
          <w:kern w:val="0"/>
        </w:rPr>
      </w:pPr>
    </w:p>
    <w:p w14:paraId="35D5DA63" w14:textId="77777777" w:rsidR="00B94EA4" w:rsidRPr="00FF5E5F" w:rsidRDefault="00B94EA4" w:rsidP="00B94EA4">
      <w:pPr>
        <w:adjustRightInd w:val="0"/>
        <w:rPr>
          <w:rFonts w:ascii="ＭＳ 明朝" w:hAnsi="ＭＳ 明朝"/>
          <w:kern w:val="0"/>
        </w:rPr>
      </w:pPr>
    </w:p>
    <w:p w14:paraId="6827C75B" w14:textId="77777777" w:rsidR="00B94EA4" w:rsidRPr="00FF5E5F" w:rsidRDefault="00B94EA4" w:rsidP="00B94EA4">
      <w:pPr>
        <w:adjustRightInd w:val="0"/>
        <w:rPr>
          <w:rFonts w:ascii="ＭＳ 明朝" w:hAnsi="ＭＳ 明朝"/>
          <w:kern w:val="0"/>
        </w:rPr>
      </w:pPr>
    </w:p>
    <w:p w14:paraId="5917D229" w14:textId="77777777" w:rsidR="00B94EA4" w:rsidRPr="00FF5E5F" w:rsidRDefault="00B94EA4" w:rsidP="00B94EA4">
      <w:pPr>
        <w:pStyle w:val="ae"/>
        <w:jc w:val="center"/>
        <w:rPr>
          <w:rFonts w:eastAsia="ＭＳ 明朝"/>
          <w:sz w:val="28"/>
        </w:rPr>
      </w:pPr>
      <w:r w:rsidRPr="00FF5E5F">
        <w:rPr>
          <w:rFonts w:eastAsia="ＭＳ 明朝" w:hint="eastAsia"/>
          <w:sz w:val="28"/>
        </w:rPr>
        <w:t>令和　　年　　月　　日</w:t>
      </w:r>
    </w:p>
    <w:p w14:paraId="01E66283" w14:textId="77777777" w:rsidR="00B94EA4" w:rsidRPr="00FF5E5F" w:rsidRDefault="00B94EA4" w:rsidP="00B94EA4">
      <w:pPr>
        <w:adjustRightInd w:val="0"/>
        <w:rPr>
          <w:rFonts w:ascii="ＭＳ 明朝" w:hAnsi="ＭＳ 明朝"/>
          <w:kern w:val="0"/>
        </w:rPr>
      </w:pPr>
    </w:p>
    <w:p w14:paraId="7E5DF97A" w14:textId="77777777" w:rsidR="00B94EA4" w:rsidRPr="00FF5E5F" w:rsidRDefault="00B94EA4" w:rsidP="00B94EA4">
      <w:pPr>
        <w:adjustRightInd w:val="0"/>
        <w:rPr>
          <w:rFonts w:ascii="ＭＳ 明朝" w:hAnsi="ＭＳ 明朝"/>
          <w:kern w:val="0"/>
        </w:rPr>
      </w:pPr>
    </w:p>
    <w:p w14:paraId="7638BEDF" w14:textId="602C3B26" w:rsidR="00B94EA4" w:rsidRPr="00FF5E5F" w:rsidRDefault="00B94EA4" w:rsidP="00B94EA4">
      <w:pPr>
        <w:adjustRightInd w:val="0"/>
        <w:rPr>
          <w:rFonts w:ascii="ＭＳ 明朝" w:hAnsi="ＭＳ 明朝"/>
          <w:kern w:val="0"/>
        </w:rPr>
      </w:pPr>
    </w:p>
    <w:p w14:paraId="79FF6406" w14:textId="101059E9" w:rsidR="00B94EA4" w:rsidRPr="00FF5E5F" w:rsidRDefault="00B94EA4" w:rsidP="00065740">
      <w:pPr>
        <w:tabs>
          <w:tab w:val="right" w:pos="8789"/>
        </w:tabs>
        <w:adjustRightInd w:val="0"/>
        <w:ind w:leftChars="250" w:left="525" w:firstLineChars="65" w:firstLine="183"/>
        <w:jc w:val="center"/>
        <w:rPr>
          <w:rFonts w:ascii="ＭＳ 明朝" w:hAnsi="ＭＳ 明朝"/>
          <w:b/>
          <w:kern w:val="0"/>
          <w:sz w:val="28"/>
          <w:u w:val="single"/>
        </w:rPr>
      </w:pPr>
      <w:r w:rsidRPr="00FF5E5F">
        <w:rPr>
          <w:rFonts w:ascii="ＭＳ 明朝" w:hAnsi="ＭＳ 明朝" w:hint="eastAsia"/>
          <w:b/>
          <w:kern w:val="0"/>
          <w:sz w:val="28"/>
        </w:rPr>
        <w:t>参加</w:t>
      </w:r>
      <w:r w:rsidR="00FB14A2" w:rsidRPr="00FF5E5F">
        <w:rPr>
          <w:rFonts w:ascii="ＭＳ 明朝" w:hAnsi="ＭＳ 明朝" w:hint="eastAsia"/>
          <w:b/>
          <w:kern w:val="0"/>
          <w:sz w:val="28"/>
        </w:rPr>
        <w:t>事業者グループ</w:t>
      </w:r>
      <w:r w:rsidRPr="00FF5E5F">
        <w:rPr>
          <w:rFonts w:ascii="ＭＳ 明朝" w:hAnsi="ＭＳ 明朝" w:hint="eastAsia"/>
          <w:b/>
          <w:kern w:val="0"/>
          <w:sz w:val="28"/>
        </w:rPr>
        <w:t>名</w:t>
      </w:r>
      <w:r w:rsidRPr="00FF5E5F">
        <w:rPr>
          <w:rFonts w:ascii="ＭＳ 明朝" w:hAnsi="ＭＳ 明朝" w:hint="eastAsia"/>
          <w:b/>
          <w:kern w:val="0"/>
          <w:sz w:val="28"/>
          <w:u w:val="single"/>
        </w:rPr>
        <w:t xml:space="preserve">　　正本にのみ記載すること</w:t>
      </w:r>
    </w:p>
    <w:p w14:paraId="2070118D" w14:textId="77777777" w:rsidR="002E04DC" w:rsidRPr="00FF5E5F" w:rsidRDefault="002E04DC" w:rsidP="002E04DC">
      <w:pPr>
        <w:pStyle w:val="ac"/>
        <w:spacing w:line="280" w:lineRule="exact"/>
        <w:rPr>
          <w:sz w:val="18"/>
          <w:szCs w:val="18"/>
        </w:rPr>
      </w:pPr>
    </w:p>
    <w:p w14:paraId="709D1F3E" w14:textId="17CBA68A" w:rsidR="00B94EA4" w:rsidRPr="00FF5E5F" w:rsidRDefault="00B94EA4" w:rsidP="002E04DC">
      <w:pPr>
        <w:pStyle w:val="ac"/>
        <w:spacing w:line="280" w:lineRule="exact"/>
        <w:ind w:firstLineChars="2500" w:firstLine="5000"/>
        <w:rPr>
          <w:sz w:val="20"/>
          <w:szCs w:val="20"/>
          <w:u w:val="wave"/>
        </w:rPr>
      </w:pPr>
      <w:r w:rsidRPr="00FF5E5F">
        <w:rPr>
          <w:rFonts w:hint="eastAsia"/>
          <w:sz w:val="20"/>
          <w:szCs w:val="20"/>
          <w:u w:val="wave"/>
        </w:rPr>
        <w:t>※</w:t>
      </w:r>
      <w:r w:rsidR="002E04DC" w:rsidRPr="00FF5E5F">
        <w:rPr>
          <w:rFonts w:hint="eastAsia"/>
          <w:sz w:val="20"/>
          <w:szCs w:val="20"/>
          <w:u w:val="wave"/>
        </w:rPr>
        <w:t>企画提案書</w:t>
      </w:r>
      <w:r w:rsidRPr="00FF5E5F">
        <w:rPr>
          <w:rFonts w:hint="eastAsia"/>
          <w:sz w:val="20"/>
          <w:szCs w:val="20"/>
          <w:u w:val="wave"/>
        </w:rPr>
        <w:t>に係る全ての書類のページ右</w:t>
      </w:r>
      <w:r w:rsidR="00E13E25" w:rsidRPr="00FF5E5F">
        <w:rPr>
          <w:rFonts w:hint="eastAsia"/>
          <w:sz w:val="20"/>
          <w:szCs w:val="20"/>
          <w:u w:val="wave"/>
        </w:rPr>
        <w:t>上</w:t>
      </w:r>
      <w:r w:rsidRPr="00FF5E5F">
        <w:rPr>
          <w:rFonts w:hint="eastAsia"/>
          <w:sz w:val="20"/>
          <w:szCs w:val="20"/>
          <w:u w:val="wave"/>
        </w:rPr>
        <w:t>に、</w:t>
      </w:r>
      <w:r w:rsidR="009E60AD" w:rsidRPr="00FF5E5F">
        <w:rPr>
          <w:rFonts w:hint="eastAsia"/>
          <w:sz w:val="20"/>
          <w:szCs w:val="20"/>
          <w:u w:val="wave"/>
        </w:rPr>
        <w:t>本県</w:t>
      </w:r>
      <w:r w:rsidRPr="00FF5E5F">
        <w:rPr>
          <w:rFonts w:hint="eastAsia"/>
          <w:sz w:val="20"/>
          <w:szCs w:val="20"/>
          <w:u w:val="wave"/>
        </w:rPr>
        <w:t>から送付された</w:t>
      </w:r>
      <w:r w:rsidR="002E04DC" w:rsidRPr="00FF5E5F">
        <w:rPr>
          <w:rFonts w:hint="eastAsia"/>
          <w:color w:val="000000" w:themeColor="text1"/>
          <w:sz w:val="20"/>
          <w:szCs w:val="22"/>
          <w:u w:val="wave"/>
        </w:rPr>
        <w:t>資格審査通知書</w:t>
      </w:r>
      <w:r w:rsidRPr="00FF5E5F">
        <w:rPr>
          <w:rFonts w:hint="eastAsia"/>
          <w:sz w:val="20"/>
          <w:szCs w:val="20"/>
          <w:u w:val="wave"/>
        </w:rPr>
        <w:t>に記入されている</w:t>
      </w:r>
      <w:r w:rsidR="009E60AD" w:rsidRPr="00FF5E5F">
        <w:rPr>
          <w:rFonts w:cs="ＭＳ 明朝" w:hint="eastAsia"/>
          <w:sz w:val="20"/>
          <w:szCs w:val="20"/>
          <w:u w:val="wave"/>
        </w:rPr>
        <w:t>企画提案書</w:t>
      </w:r>
      <w:r w:rsidRPr="00FF5E5F">
        <w:rPr>
          <w:rFonts w:cs="ＭＳ 明朝" w:hint="eastAsia"/>
          <w:sz w:val="20"/>
          <w:szCs w:val="20"/>
          <w:u w:val="wave"/>
        </w:rPr>
        <w:t>番号</w:t>
      </w:r>
      <w:r w:rsidRPr="00FF5E5F">
        <w:rPr>
          <w:rFonts w:hint="eastAsia"/>
          <w:sz w:val="20"/>
          <w:szCs w:val="20"/>
          <w:u w:val="wave"/>
        </w:rPr>
        <w:t>を付すこと。</w:t>
      </w:r>
    </w:p>
    <w:p w14:paraId="07CF5F76" w14:textId="03395ABE" w:rsidR="002E04DC" w:rsidRPr="00FF5E5F" w:rsidRDefault="002E04DC" w:rsidP="002E04DC">
      <w:pPr>
        <w:ind w:firstLineChars="2500" w:firstLine="5000"/>
        <w:jc w:val="left"/>
        <w:rPr>
          <w:rFonts w:ascii="ＭＳ 明朝" w:hAnsi="ＭＳ 明朝"/>
          <w:sz w:val="20"/>
          <w:szCs w:val="21"/>
          <w:u w:val="wave"/>
        </w:rPr>
      </w:pPr>
      <w:r w:rsidRPr="00FF5E5F">
        <w:rPr>
          <w:rFonts w:ascii="ＭＳ 明朝" w:hAnsi="ＭＳ 明朝" w:hint="eastAsia"/>
          <w:sz w:val="20"/>
          <w:szCs w:val="20"/>
          <w:u w:val="wave"/>
        </w:rPr>
        <w:t>※</w:t>
      </w:r>
      <w:r w:rsidRPr="00FF5E5F">
        <w:rPr>
          <w:rFonts w:ascii="ＭＳ 明朝" w:hAnsi="ＭＳ 明朝" w:hint="eastAsia"/>
          <w:sz w:val="20"/>
          <w:szCs w:val="21"/>
          <w:u w:val="wave"/>
        </w:rPr>
        <w:t>副本については、企画提案書に係る全ての書類に、事業者（会社）名、ロゴマーク等の事業者を特定できる情報を一切記載しないこと。</w:t>
      </w:r>
    </w:p>
    <w:p w14:paraId="0DD2229D" w14:textId="666DBDF2" w:rsidR="007F1BDA" w:rsidRPr="00FF5E5F" w:rsidRDefault="00347B75" w:rsidP="00347B75">
      <w:pPr>
        <w:ind w:firstLineChars="2500" w:firstLine="5000"/>
        <w:jc w:val="left"/>
        <w:rPr>
          <w:rFonts w:ascii="ＭＳ 明朝" w:hAnsi="ＭＳ 明朝"/>
        </w:rPr>
      </w:pPr>
      <w:r w:rsidRPr="00FF5E5F">
        <w:rPr>
          <w:rFonts w:ascii="ＭＳ 明朝" w:hAnsi="ＭＳ 明朝" w:hint="eastAsia"/>
          <w:sz w:val="20"/>
          <w:szCs w:val="21"/>
          <w:u w:val="wave"/>
        </w:rPr>
        <w:t>※各企画提案書の作成にあたっては、評価基準</w:t>
      </w:r>
      <w:r w:rsidR="00596AF7" w:rsidRPr="00FF5E5F">
        <w:rPr>
          <w:rFonts w:ascii="ＭＳ 明朝" w:hAnsi="ＭＳ 明朝" w:hint="eastAsia"/>
          <w:sz w:val="20"/>
          <w:szCs w:val="21"/>
          <w:u w:val="wave"/>
        </w:rPr>
        <w:t>で</w:t>
      </w:r>
      <w:r w:rsidRPr="00FF5E5F">
        <w:rPr>
          <w:rFonts w:ascii="ＭＳ 明朝" w:hAnsi="ＭＳ 明朝" w:hint="eastAsia"/>
          <w:sz w:val="20"/>
          <w:szCs w:val="21"/>
          <w:u w:val="wave"/>
        </w:rPr>
        <w:t>示す各企画提案書</w:t>
      </w:r>
      <w:r w:rsidR="00596AF7" w:rsidRPr="00FF5E5F">
        <w:rPr>
          <w:rFonts w:ascii="ＭＳ 明朝" w:hAnsi="ＭＳ 明朝" w:hint="eastAsia"/>
          <w:sz w:val="20"/>
          <w:szCs w:val="21"/>
          <w:u w:val="wave"/>
        </w:rPr>
        <w:t>と対応する</w:t>
      </w:r>
      <w:r w:rsidRPr="00FF5E5F">
        <w:rPr>
          <w:rFonts w:ascii="ＭＳ 明朝" w:hAnsi="ＭＳ 明朝" w:hint="eastAsia"/>
          <w:sz w:val="20"/>
          <w:szCs w:val="21"/>
          <w:u w:val="wave"/>
        </w:rPr>
        <w:t>評価内容を十分に確認した上で作成すること。</w:t>
      </w:r>
      <w:r w:rsidR="007F1BDA" w:rsidRPr="00FF5E5F">
        <w:rPr>
          <w:rFonts w:ascii="ＭＳ 明朝" w:hAnsi="ＭＳ 明朝"/>
        </w:rPr>
        <w:br w:type="page"/>
      </w:r>
    </w:p>
    <w:p w14:paraId="22FFB75E" w14:textId="726664E5" w:rsidR="00B104A9" w:rsidRPr="00FF5E5F" w:rsidRDefault="0006392E" w:rsidP="0006392E">
      <w:pPr>
        <w:pStyle w:val="2"/>
        <w:rPr>
          <w:rFonts w:ascii="ＭＳ 明朝" w:eastAsia="ＭＳ 明朝" w:hAnsi="ＭＳ 明朝"/>
        </w:rPr>
      </w:pPr>
      <w:bookmarkStart w:id="3" w:name="_Toc145424296"/>
      <w:bookmarkStart w:id="4" w:name="_Toc145424344"/>
      <w:bookmarkStart w:id="5" w:name="_Toc149320514"/>
      <w:r w:rsidRPr="00FF5E5F">
        <w:rPr>
          <w:rFonts w:ascii="ＭＳ 明朝" w:eastAsia="ＭＳ 明朝" w:hAnsi="ＭＳ 明朝" w:hint="eastAsia"/>
        </w:rPr>
        <w:lastRenderedPageBreak/>
        <w:t>様式</w:t>
      </w:r>
      <w:bookmarkEnd w:id="3"/>
      <w:bookmarkEnd w:id="4"/>
      <w:bookmarkEnd w:id="5"/>
      <w:r w:rsidR="00C34D44" w:rsidRPr="00FF5E5F">
        <w:rPr>
          <w:rFonts w:ascii="ＭＳ 明朝" w:eastAsia="ＭＳ 明朝" w:hAnsi="ＭＳ 明朝" w:hint="eastAsia"/>
        </w:rPr>
        <w:t>７</w:t>
      </w:r>
      <w:r w:rsidR="00A10A5A" w:rsidRPr="00FF5E5F">
        <w:rPr>
          <w:rFonts w:ascii="ＭＳ 明朝" w:eastAsia="ＭＳ 明朝" w:hAnsi="ＭＳ 明朝" w:hint="eastAsia"/>
        </w:rPr>
        <w:t>－</w:t>
      </w:r>
      <w:r w:rsidR="00B104A9" w:rsidRPr="00FF5E5F">
        <w:rPr>
          <w:rFonts w:ascii="ＭＳ 明朝" w:eastAsia="ＭＳ 明朝" w:hAnsi="ＭＳ 明朝" w:hint="eastAsia"/>
        </w:rPr>
        <w:t>２</w:t>
      </w:r>
    </w:p>
    <w:p w14:paraId="2831D636" w14:textId="686365E1" w:rsidR="007F1BDA" w:rsidRPr="00FF5E5F" w:rsidRDefault="00536419" w:rsidP="000B183C">
      <w:pPr>
        <w:jc w:val="center"/>
        <w:rPr>
          <w:rFonts w:ascii="ＭＳ 明朝" w:hAnsi="ＭＳ 明朝"/>
          <w:b/>
          <w:sz w:val="28"/>
          <w:szCs w:val="28"/>
        </w:rPr>
      </w:pPr>
      <w:r w:rsidRPr="00FF5E5F">
        <w:rPr>
          <w:rFonts w:ascii="ＭＳ 明朝" w:hAnsi="ＭＳ 明朝" w:hint="eastAsia"/>
          <w:b/>
          <w:sz w:val="28"/>
          <w:szCs w:val="28"/>
        </w:rPr>
        <w:t>事業全体／</w:t>
      </w:r>
      <w:r w:rsidR="00B104A9" w:rsidRPr="00FF5E5F">
        <w:rPr>
          <w:rFonts w:ascii="ＭＳ 明朝" w:hAnsi="ＭＳ 明朝" w:hint="eastAsia"/>
          <w:b/>
          <w:sz w:val="28"/>
          <w:szCs w:val="28"/>
        </w:rPr>
        <w:t>事業全体の理解及び実施方針</w:t>
      </w:r>
    </w:p>
    <w:tbl>
      <w:tblPr>
        <w:tblW w:w="2142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1"/>
      </w:tblGrid>
      <w:tr w:rsidR="00FF4623" w:rsidRPr="00FF5E5F" w14:paraId="7453AD9D" w14:textId="77777777" w:rsidTr="00065740">
        <w:trPr>
          <w:trHeight w:val="12946"/>
        </w:trPr>
        <w:tc>
          <w:tcPr>
            <w:tcW w:w="21421" w:type="dxa"/>
          </w:tcPr>
          <w:p w14:paraId="16B9E35A" w14:textId="521ADBFB" w:rsidR="007F1BDA" w:rsidRPr="00FF5E5F" w:rsidRDefault="007F1BDA" w:rsidP="00652831">
            <w:pPr>
              <w:ind w:right="261"/>
              <w:rPr>
                <w:rFonts w:ascii="ＭＳ 明朝" w:hAnsi="ＭＳ 明朝"/>
                <w:bCs/>
              </w:rPr>
            </w:pPr>
          </w:p>
        </w:tc>
      </w:tr>
    </w:tbl>
    <w:p w14:paraId="08486026" w14:textId="77777777" w:rsidR="00B607F3" w:rsidRPr="00FF5E5F" w:rsidRDefault="00C63D6F" w:rsidP="00B607F3">
      <w:pPr>
        <w:rPr>
          <w:rFonts w:ascii="ＭＳ 明朝" w:hAnsi="ＭＳ 明朝"/>
        </w:rPr>
        <w:sectPr w:rsidR="00B607F3" w:rsidRPr="00FF5E5F" w:rsidSect="00B607F3">
          <w:headerReference w:type="default" r:id="rId8"/>
          <w:type w:val="continuous"/>
          <w:pgSz w:w="23811" w:h="16838" w:orient="landscape" w:code="8"/>
          <w:pgMar w:top="1134" w:right="1134" w:bottom="1134" w:left="1134" w:header="851" w:footer="567" w:gutter="0"/>
          <w:cols w:space="425"/>
          <w:docGrid w:type="lines" w:linePitch="360"/>
        </w:sectPr>
      </w:pPr>
      <w:bookmarkStart w:id="6" w:name="_Hlk74143834"/>
      <w:r w:rsidRPr="00FF5E5F">
        <w:rPr>
          <w:rFonts w:ascii="ＭＳ 明朝" w:hAnsi="ＭＳ 明朝" w:hint="eastAsia"/>
        </w:rPr>
        <w:t>Ａ３</w:t>
      </w:r>
      <w:r w:rsidR="007F1BDA" w:rsidRPr="00FF5E5F">
        <w:rPr>
          <w:rFonts w:ascii="ＭＳ 明朝" w:hAnsi="ＭＳ 明朝" w:hint="eastAsia"/>
        </w:rPr>
        <w:t>版・</w:t>
      </w:r>
      <w:r w:rsidR="00251667" w:rsidRPr="00FF5E5F">
        <w:rPr>
          <w:rFonts w:ascii="ＭＳ 明朝" w:hAnsi="ＭＳ 明朝" w:hint="eastAsia"/>
        </w:rPr>
        <w:t>横</w:t>
      </w:r>
      <w:r w:rsidR="007F1BDA" w:rsidRPr="00FF5E5F">
        <w:rPr>
          <w:rFonts w:ascii="ＭＳ 明朝" w:hAnsi="ＭＳ 明朝" w:hint="eastAsia"/>
        </w:rPr>
        <w:t xml:space="preserve">　１</w:t>
      </w:r>
      <w:r w:rsidR="00C34D44" w:rsidRPr="00FF5E5F">
        <w:rPr>
          <w:rFonts w:ascii="ＭＳ 明朝" w:hAnsi="ＭＳ 明朝" w:hint="eastAsia"/>
        </w:rPr>
        <w:t>枚</w:t>
      </w:r>
      <w:bookmarkEnd w:id="6"/>
    </w:p>
    <w:p w14:paraId="79E91CD3" w14:textId="63E4063B" w:rsidR="00E71CB2" w:rsidRPr="00FF5E5F" w:rsidRDefault="00FF5E5F" w:rsidP="00652831">
      <w:pPr>
        <w:pStyle w:val="2"/>
        <w:tabs>
          <w:tab w:val="left" w:pos="-283"/>
        </w:tabs>
        <w:ind w:leftChars="-135" w:left="-283" w:firstLineChars="135" w:firstLine="270"/>
        <w:rPr>
          <w:rFonts w:ascii="ＭＳ 明朝" w:eastAsia="ＭＳ 明朝" w:hAnsi="ＭＳ 明朝"/>
        </w:rPr>
      </w:pPr>
      <w:r w:rsidRPr="003E4E40">
        <w:rPr>
          <w:noProof/>
          <w:color w:val="FF0000"/>
          <w:kern w:val="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FF228" wp14:editId="2E5EB73D">
                <wp:simplePos x="0" y="0"/>
                <wp:positionH relativeFrom="margin">
                  <wp:posOffset>4031615</wp:posOffset>
                </wp:positionH>
                <wp:positionV relativeFrom="paragraph">
                  <wp:posOffset>-275154</wp:posOffset>
                </wp:positionV>
                <wp:extent cx="2604135" cy="318770"/>
                <wp:effectExtent l="0" t="0" r="2476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426FD" w14:textId="77777777" w:rsidR="00FF5E5F" w:rsidRPr="00D6621A" w:rsidRDefault="00FF5E5F" w:rsidP="00FF5E5F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621A">
                              <w:rPr>
                                <w:rFonts w:hint="eastAsia"/>
                                <w:color w:val="000000" w:themeColor="text1"/>
                              </w:rPr>
                              <w:t>提案書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FF2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7.45pt;margin-top:-21.65pt;width:205.0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" fillcolor="window" strokeweight=".5pt">
                <v:textbox>
                  <w:txbxContent>
                    <w:p w14:paraId="3FB426FD" w14:textId="77777777" w:rsidR="00FF5E5F" w:rsidRPr="00D6621A" w:rsidRDefault="00FF5E5F" w:rsidP="00FF5E5F">
                      <w:pPr>
                        <w:rPr>
                          <w:color w:val="000000" w:themeColor="text1"/>
                        </w:rPr>
                      </w:pPr>
                      <w:r w:rsidRPr="00D6621A">
                        <w:rPr>
                          <w:rFonts w:hint="eastAsia"/>
                          <w:color w:val="000000" w:themeColor="text1"/>
                        </w:rPr>
                        <w:t>提案書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7F3" w:rsidRPr="00FF5E5F">
        <w:rPr>
          <w:rFonts w:ascii="ＭＳ 明朝" w:eastAsia="ＭＳ 明朝" w:hAnsi="ＭＳ 明朝" w:hint="eastAsia"/>
        </w:rPr>
        <w:t>様式７－３</w:t>
      </w:r>
    </w:p>
    <w:p w14:paraId="48987D2A" w14:textId="7A0C3499" w:rsidR="00B104A9" w:rsidRPr="00FF5E5F" w:rsidRDefault="00536419" w:rsidP="00652831">
      <w:pPr>
        <w:jc w:val="center"/>
        <w:rPr>
          <w:rFonts w:ascii="ＭＳ 明朝" w:hAnsi="ＭＳ 明朝"/>
          <w:b/>
          <w:sz w:val="28"/>
          <w:szCs w:val="28"/>
        </w:rPr>
      </w:pPr>
      <w:bookmarkStart w:id="7" w:name="_Hlk212197298"/>
      <w:bookmarkStart w:id="8" w:name="_Toc145424297"/>
      <w:bookmarkStart w:id="9" w:name="_Toc145424345"/>
      <w:bookmarkStart w:id="10" w:name="_Toc149320515"/>
      <w:bookmarkStart w:id="11" w:name="_Hlk145516267"/>
      <w:r w:rsidRPr="00FF5E5F">
        <w:rPr>
          <w:rFonts w:ascii="ＭＳ 明朝" w:hAnsi="ＭＳ 明朝" w:hint="eastAsia"/>
          <w:b/>
          <w:sz w:val="28"/>
          <w:szCs w:val="28"/>
        </w:rPr>
        <w:t>事業全体／</w:t>
      </w:r>
      <w:r w:rsidR="00B104A9" w:rsidRPr="00FF5E5F">
        <w:rPr>
          <w:rFonts w:ascii="ＭＳ 明朝" w:hAnsi="ＭＳ 明朝" w:hint="eastAsia"/>
          <w:b/>
          <w:sz w:val="28"/>
          <w:szCs w:val="28"/>
        </w:rPr>
        <w:t>地域</w:t>
      </w:r>
      <w:r w:rsidRPr="00FF5E5F">
        <w:rPr>
          <w:rFonts w:ascii="ＭＳ 明朝" w:hAnsi="ＭＳ 明朝" w:hint="eastAsia"/>
          <w:b/>
          <w:sz w:val="28"/>
          <w:szCs w:val="28"/>
        </w:rPr>
        <w:t>経済</w:t>
      </w:r>
      <w:r w:rsidR="00B104A9" w:rsidRPr="00FF5E5F">
        <w:rPr>
          <w:rFonts w:ascii="ＭＳ 明朝" w:hAnsi="ＭＳ 明朝" w:hint="eastAsia"/>
          <w:b/>
          <w:sz w:val="28"/>
          <w:szCs w:val="28"/>
        </w:rPr>
        <w:t>への貢献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B104A9" w:rsidRPr="00FF5E5F" w14:paraId="00C69AD3" w14:textId="77777777" w:rsidTr="00652831">
        <w:trPr>
          <w:trHeight w:val="12875"/>
        </w:trPr>
        <w:tc>
          <w:tcPr>
            <w:tcW w:w="10065" w:type="dxa"/>
          </w:tcPr>
          <w:p w14:paraId="21CE41FF" w14:textId="77777777" w:rsidR="00B104A9" w:rsidRPr="00FF5E5F" w:rsidRDefault="00B104A9" w:rsidP="00652831">
            <w:pPr>
              <w:ind w:right="261"/>
              <w:rPr>
                <w:rFonts w:ascii="ＭＳ 明朝" w:hAnsi="ＭＳ 明朝"/>
                <w:bCs/>
              </w:rPr>
            </w:pPr>
          </w:p>
        </w:tc>
      </w:tr>
    </w:tbl>
    <w:bookmarkEnd w:id="7"/>
    <w:p w14:paraId="2900808B" w14:textId="77777777" w:rsidR="00B607F3" w:rsidRPr="00FF5E5F" w:rsidRDefault="00B104A9" w:rsidP="00B104A9">
      <w:pPr>
        <w:rPr>
          <w:rFonts w:ascii="ＭＳ 明朝" w:hAnsi="ＭＳ 明朝"/>
        </w:rPr>
        <w:sectPr w:rsidR="00B607F3" w:rsidRPr="00FF5E5F" w:rsidSect="00652831">
          <w:pgSz w:w="11906" w:h="16838" w:code="9"/>
          <w:pgMar w:top="1135" w:right="1134" w:bottom="1134" w:left="993" w:header="851" w:footer="567" w:gutter="0"/>
          <w:cols w:space="425"/>
          <w:docGrid w:type="lines" w:linePitch="360"/>
        </w:sectPr>
      </w:pPr>
      <w:r w:rsidRPr="00FF5E5F">
        <w:rPr>
          <w:rFonts w:ascii="ＭＳ 明朝" w:hAnsi="ＭＳ 明朝" w:hint="eastAsia"/>
        </w:rPr>
        <w:t>Ａ</w:t>
      </w:r>
      <w:r w:rsidR="00C34D44" w:rsidRPr="00FF5E5F">
        <w:rPr>
          <w:rFonts w:ascii="ＭＳ 明朝" w:hAnsi="ＭＳ 明朝" w:hint="eastAsia"/>
        </w:rPr>
        <w:t>４</w:t>
      </w:r>
      <w:r w:rsidRPr="00FF5E5F">
        <w:rPr>
          <w:rFonts w:ascii="ＭＳ 明朝" w:hAnsi="ＭＳ 明朝" w:hint="eastAsia"/>
        </w:rPr>
        <w:t>版・</w:t>
      </w:r>
      <w:r w:rsidR="00C34D44" w:rsidRPr="00FF5E5F">
        <w:rPr>
          <w:rFonts w:ascii="ＭＳ 明朝" w:hAnsi="ＭＳ 明朝" w:hint="eastAsia"/>
        </w:rPr>
        <w:t>縦</w:t>
      </w:r>
      <w:r w:rsidRPr="00FF5E5F">
        <w:rPr>
          <w:rFonts w:ascii="ＭＳ 明朝" w:hAnsi="ＭＳ 明朝" w:hint="eastAsia"/>
        </w:rPr>
        <w:t xml:space="preserve">　１</w:t>
      </w:r>
      <w:r w:rsidR="00C34D44" w:rsidRPr="00FF5E5F">
        <w:rPr>
          <w:rFonts w:ascii="ＭＳ 明朝" w:hAnsi="ＭＳ 明朝" w:hint="eastAsia"/>
        </w:rPr>
        <w:t>枚</w:t>
      </w:r>
    </w:p>
    <w:p w14:paraId="5E2E3331" w14:textId="1FBE5F6E" w:rsidR="00B104A9" w:rsidRPr="00FF5E5F" w:rsidRDefault="00B607F3" w:rsidP="00652831">
      <w:pPr>
        <w:pStyle w:val="2"/>
        <w:rPr>
          <w:rFonts w:ascii="ＭＳ 明朝" w:eastAsia="ＭＳ 明朝" w:hAnsi="ＭＳ 明朝"/>
        </w:rPr>
      </w:pPr>
      <w:r w:rsidRPr="00FF5E5F">
        <w:rPr>
          <w:rFonts w:ascii="ＭＳ 明朝" w:eastAsia="ＭＳ 明朝" w:hAnsi="ＭＳ 明朝" w:hint="eastAsia"/>
        </w:rPr>
        <w:lastRenderedPageBreak/>
        <w:t>様式７－４</w:t>
      </w:r>
    </w:p>
    <w:bookmarkEnd w:id="8"/>
    <w:bookmarkEnd w:id="9"/>
    <w:bookmarkEnd w:id="10"/>
    <w:p w14:paraId="416707D9" w14:textId="0CF7A687" w:rsidR="00B84AC2" w:rsidRPr="00FF5E5F" w:rsidRDefault="00AC02E2" w:rsidP="000B183C">
      <w:pPr>
        <w:jc w:val="center"/>
        <w:rPr>
          <w:rFonts w:ascii="ＭＳ 明朝" w:hAnsi="ＭＳ 明朝"/>
          <w:b/>
          <w:sz w:val="28"/>
          <w:szCs w:val="28"/>
        </w:rPr>
      </w:pPr>
      <w:r w:rsidRPr="00FF5E5F">
        <w:rPr>
          <w:rFonts w:ascii="ＭＳ 明朝" w:hAnsi="ＭＳ 明朝" w:hint="eastAsia"/>
          <w:b/>
          <w:sz w:val="28"/>
          <w:szCs w:val="28"/>
        </w:rPr>
        <w:t>事業統括管理業務関連</w:t>
      </w:r>
    </w:p>
    <w:tbl>
      <w:tblPr>
        <w:tblW w:w="214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36"/>
      </w:tblGrid>
      <w:tr w:rsidR="00FF4623" w:rsidRPr="00FF5E5F" w14:paraId="70034D9F" w14:textId="77777777" w:rsidTr="00760F16">
        <w:trPr>
          <w:trHeight w:val="12946"/>
        </w:trPr>
        <w:tc>
          <w:tcPr>
            <w:tcW w:w="21436" w:type="dxa"/>
          </w:tcPr>
          <w:p w14:paraId="0347AEA3" w14:textId="77777777" w:rsidR="00B84AC2" w:rsidRPr="00FF5E5F" w:rsidRDefault="00B84AC2" w:rsidP="00652831">
            <w:pPr>
              <w:ind w:right="261"/>
              <w:rPr>
                <w:rFonts w:ascii="ＭＳ 明朝" w:hAnsi="ＭＳ 明朝"/>
                <w:bCs/>
              </w:rPr>
            </w:pPr>
          </w:p>
        </w:tc>
      </w:tr>
    </w:tbl>
    <w:p w14:paraId="2E54D82F" w14:textId="0B93DC41" w:rsidR="002A1E49" w:rsidRPr="00FF5E5F" w:rsidRDefault="00C63D6F">
      <w:pPr>
        <w:rPr>
          <w:rFonts w:ascii="ＭＳ 明朝" w:hAnsi="ＭＳ 明朝"/>
        </w:rPr>
      </w:pPr>
      <w:bookmarkStart w:id="12" w:name="_Hlk74236125"/>
      <w:r w:rsidRPr="00FF5E5F">
        <w:rPr>
          <w:rFonts w:ascii="ＭＳ 明朝" w:hAnsi="ＭＳ 明朝" w:hint="eastAsia"/>
        </w:rPr>
        <w:t>Ａ３</w:t>
      </w:r>
      <w:r w:rsidR="00D63B3A" w:rsidRPr="00FF5E5F">
        <w:rPr>
          <w:rFonts w:ascii="ＭＳ 明朝" w:hAnsi="ＭＳ 明朝" w:hint="eastAsia"/>
        </w:rPr>
        <w:t>版・</w:t>
      </w:r>
      <w:r w:rsidR="00251667" w:rsidRPr="00FF5E5F">
        <w:rPr>
          <w:rFonts w:ascii="ＭＳ 明朝" w:hAnsi="ＭＳ 明朝" w:hint="eastAsia"/>
        </w:rPr>
        <w:t>横</w:t>
      </w:r>
      <w:r w:rsidR="0071330F" w:rsidRPr="00FF5E5F">
        <w:rPr>
          <w:rFonts w:ascii="ＭＳ 明朝" w:hAnsi="ＭＳ 明朝" w:hint="eastAsia"/>
        </w:rPr>
        <w:t xml:space="preserve">　１</w:t>
      </w:r>
      <w:r w:rsidR="00C34D44" w:rsidRPr="00FF5E5F">
        <w:rPr>
          <w:rFonts w:ascii="ＭＳ 明朝" w:hAnsi="ＭＳ 明朝" w:hint="eastAsia"/>
        </w:rPr>
        <w:t>枚</w:t>
      </w:r>
      <w:bookmarkEnd w:id="11"/>
      <w:bookmarkEnd w:id="12"/>
      <w:r w:rsidR="002A1E49" w:rsidRPr="00FF5E5F">
        <w:rPr>
          <w:rFonts w:ascii="ＭＳ 明朝" w:hAnsi="ＭＳ 明朝"/>
        </w:rPr>
        <w:br w:type="page"/>
      </w:r>
    </w:p>
    <w:p w14:paraId="5BB4454F" w14:textId="23FF1211" w:rsidR="00880883" w:rsidRPr="00FF5E5F" w:rsidRDefault="00880883" w:rsidP="00880883">
      <w:pPr>
        <w:pStyle w:val="2"/>
        <w:rPr>
          <w:rFonts w:ascii="ＭＳ 明朝" w:eastAsia="ＭＳ 明朝" w:hAnsi="ＭＳ 明朝"/>
        </w:rPr>
      </w:pPr>
      <w:bookmarkStart w:id="13" w:name="_Toc149320517"/>
      <w:r w:rsidRPr="00FF5E5F">
        <w:rPr>
          <w:rFonts w:ascii="ＭＳ 明朝" w:eastAsia="ＭＳ 明朝" w:hAnsi="ＭＳ 明朝" w:hint="eastAsia"/>
        </w:rPr>
        <w:lastRenderedPageBreak/>
        <w:t>様式</w:t>
      </w:r>
      <w:r w:rsidR="00C34D44" w:rsidRPr="00FF5E5F">
        <w:rPr>
          <w:rFonts w:ascii="ＭＳ 明朝" w:eastAsia="ＭＳ 明朝" w:hAnsi="ＭＳ 明朝" w:hint="eastAsia"/>
        </w:rPr>
        <w:t>７</w:t>
      </w:r>
      <w:r w:rsidRPr="00FF5E5F">
        <w:rPr>
          <w:rFonts w:ascii="ＭＳ 明朝" w:eastAsia="ＭＳ 明朝" w:hAnsi="ＭＳ 明朝" w:hint="eastAsia"/>
        </w:rPr>
        <w:t>－</w:t>
      </w:r>
      <w:r w:rsidR="00AC02E2" w:rsidRPr="00FF5E5F">
        <w:rPr>
          <w:rFonts w:ascii="ＭＳ 明朝" w:eastAsia="ＭＳ 明朝" w:hAnsi="ＭＳ 明朝" w:hint="eastAsia"/>
        </w:rPr>
        <w:t>５</w:t>
      </w:r>
    </w:p>
    <w:p w14:paraId="2DD3C776" w14:textId="1C05D18A" w:rsidR="00880883" w:rsidRPr="00FF5E5F" w:rsidRDefault="00B607F3" w:rsidP="00880883">
      <w:pPr>
        <w:jc w:val="center"/>
        <w:rPr>
          <w:rFonts w:ascii="ＭＳ 明朝" w:hAnsi="ＭＳ 明朝"/>
          <w:b/>
          <w:sz w:val="28"/>
          <w:szCs w:val="28"/>
        </w:rPr>
      </w:pPr>
      <w:r w:rsidRPr="00FF5E5F">
        <w:rPr>
          <w:rFonts w:ascii="ＭＳ 明朝" w:hAnsi="ＭＳ 明朝" w:hint="eastAsia"/>
          <w:b/>
          <w:sz w:val="28"/>
          <w:szCs w:val="28"/>
        </w:rPr>
        <w:t>競輪場再整備業務関連／</w:t>
      </w:r>
      <w:r w:rsidR="00AC02E2" w:rsidRPr="00FF5E5F">
        <w:rPr>
          <w:rFonts w:ascii="ＭＳ 明朝" w:hAnsi="ＭＳ 明朝" w:hint="eastAsia"/>
          <w:b/>
          <w:sz w:val="28"/>
          <w:szCs w:val="28"/>
        </w:rPr>
        <w:t>全体計画</w:t>
      </w:r>
    </w:p>
    <w:tbl>
      <w:tblPr>
        <w:tblW w:w="214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36"/>
      </w:tblGrid>
      <w:tr w:rsidR="00880883" w:rsidRPr="00FF5E5F" w14:paraId="0CAFDEC5" w14:textId="77777777" w:rsidTr="00875FBB">
        <w:trPr>
          <w:trHeight w:val="12946"/>
        </w:trPr>
        <w:tc>
          <w:tcPr>
            <w:tcW w:w="21436" w:type="dxa"/>
          </w:tcPr>
          <w:p w14:paraId="6F28D63D" w14:textId="77777777" w:rsidR="00880883" w:rsidRPr="00FF5E5F" w:rsidRDefault="00880883" w:rsidP="00652831">
            <w:pPr>
              <w:ind w:right="261"/>
              <w:rPr>
                <w:rFonts w:ascii="ＭＳ 明朝" w:hAnsi="ＭＳ 明朝"/>
                <w:bCs/>
              </w:rPr>
            </w:pPr>
          </w:p>
        </w:tc>
      </w:tr>
    </w:tbl>
    <w:p w14:paraId="35D28A22" w14:textId="742A9EB2" w:rsidR="00880883" w:rsidRPr="00FF5E5F" w:rsidRDefault="00C34D44">
      <w:pPr>
        <w:widowControl/>
        <w:jc w:val="left"/>
        <w:rPr>
          <w:rFonts w:ascii="ＭＳ 明朝" w:hAnsi="ＭＳ 明朝"/>
        </w:rPr>
      </w:pPr>
      <w:r w:rsidRPr="00FF5E5F">
        <w:rPr>
          <w:rFonts w:ascii="ＭＳ 明朝" w:hAnsi="ＭＳ 明朝" w:hint="eastAsia"/>
        </w:rPr>
        <w:t>Ａ３版・横　２枚以内</w:t>
      </w:r>
      <w:r w:rsidR="00880883" w:rsidRPr="00FF5E5F">
        <w:rPr>
          <w:rFonts w:ascii="ＭＳ 明朝" w:hAnsi="ＭＳ 明朝"/>
        </w:rPr>
        <w:br w:type="page"/>
      </w:r>
    </w:p>
    <w:p w14:paraId="7E7B507A" w14:textId="10954BBF" w:rsidR="00880883" w:rsidRPr="00FF5E5F" w:rsidRDefault="00880883" w:rsidP="00880883">
      <w:pPr>
        <w:pStyle w:val="2"/>
        <w:rPr>
          <w:rFonts w:ascii="ＭＳ 明朝" w:eastAsia="ＭＳ 明朝" w:hAnsi="ＭＳ 明朝"/>
        </w:rPr>
      </w:pPr>
      <w:r w:rsidRPr="00FF5E5F">
        <w:rPr>
          <w:rFonts w:ascii="ＭＳ 明朝" w:eastAsia="ＭＳ 明朝" w:hAnsi="ＭＳ 明朝" w:hint="eastAsia"/>
        </w:rPr>
        <w:lastRenderedPageBreak/>
        <w:t>様式</w:t>
      </w:r>
      <w:r w:rsidR="00756BA5" w:rsidRPr="00FF5E5F">
        <w:rPr>
          <w:rFonts w:ascii="ＭＳ 明朝" w:eastAsia="ＭＳ 明朝" w:hAnsi="ＭＳ 明朝" w:hint="eastAsia"/>
        </w:rPr>
        <w:t>７</w:t>
      </w:r>
      <w:r w:rsidRPr="00FF5E5F">
        <w:rPr>
          <w:rFonts w:ascii="ＭＳ 明朝" w:eastAsia="ＭＳ 明朝" w:hAnsi="ＭＳ 明朝" w:hint="eastAsia"/>
        </w:rPr>
        <w:t>－</w:t>
      </w:r>
      <w:r w:rsidR="00B36007" w:rsidRPr="00FF5E5F">
        <w:rPr>
          <w:rFonts w:ascii="ＭＳ 明朝" w:eastAsia="ＭＳ 明朝" w:hAnsi="ＭＳ 明朝" w:hint="eastAsia"/>
        </w:rPr>
        <w:t>６</w:t>
      </w:r>
    </w:p>
    <w:p w14:paraId="5BCB50A7" w14:textId="4C9791EC" w:rsidR="00880883" w:rsidRPr="00FF5E5F" w:rsidRDefault="00B607F3" w:rsidP="00880883">
      <w:pPr>
        <w:jc w:val="center"/>
        <w:rPr>
          <w:rFonts w:ascii="ＭＳ 明朝" w:hAnsi="ＭＳ 明朝"/>
          <w:b/>
          <w:sz w:val="28"/>
          <w:szCs w:val="28"/>
        </w:rPr>
      </w:pPr>
      <w:r w:rsidRPr="00FF5E5F">
        <w:rPr>
          <w:rFonts w:ascii="ＭＳ 明朝" w:hAnsi="ＭＳ 明朝" w:hint="eastAsia"/>
          <w:b/>
          <w:sz w:val="28"/>
          <w:szCs w:val="28"/>
        </w:rPr>
        <w:t>競輪場再整備業務関連／</w:t>
      </w:r>
      <w:r w:rsidR="00880883" w:rsidRPr="00FF5E5F">
        <w:rPr>
          <w:rFonts w:ascii="ＭＳ 明朝" w:hAnsi="ＭＳ 明朝" w:hint="eastAsia"/>
          <w:b/>
          <w:sz w:val="28"/>
          <w:szCs w:val="28"/>
        </w:rPr>
        <w:t>施設計画</w:t>
      </w:r>
    </w:p>
    <w:tbl>
      <w:tblPr>
        <w:tblW w:w="214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36"/>
      </w:tblGrid>
      <w:tr w:rsidR="00880883" w:rsidRPr="00FF5E5F" w14:paraId="09334EB1" w14:textId="77777777" w:rsidTr="00875FBB">
        <w:trPr>
          <w:trHeight w:val="12946"/>
        </w:trPr>
        <w:tc>
          <w:tcPr>
            <w:tcW w:w="21436" w:type="dxa"/>
          </w:tcPr>
          <w:p w14:paraId="5ADA7124" w14:textId="77777777" w:rsidR="00880883" w:rsidRPr="00FF5E5F" w:rsidRDefault="00880883" w:rsidP="00652831">
            <w:pPr>
              <w:ind w:right="261"/>
              <w:rPr>
                <w:rFonts w:ascii="ＭＳ 明朝" w:hAnsi="ＭＳ 明朝"/>
                <w:bCs/>
              </w:rPr>
            </w:pPr>
          </w:p>
        </w:tc>
      </w:tr>
    </w:tbl>
    <w:p w14:paraId="03EEE2B1" w14:textId="5F5F87A0" w:rsidR="00880883" w:rsidRPr="00FF5E5F" w:rsidRDefault="00C34D44">
      <w:pPr>
        <w:widowControl/>
        <w:jc w:val="left"/>
        <w:rPr>
          <w:rFonts w:ascii="ＭＳ 明朝" w:hAnsi="ＭＳ 明朝"/>
        </w:rPr>
      </w:pPr>
      <w:r w:rsidRPr="00FF5E5F">
        <w:rPr>
          <w:rFonts w:ascii="ＭＳ 明朝" w:hAnsi="ＭＳ 明朝" w:hint="eastAsia"/>
        </w:rPr>
        <w:t>Ａ３版・横　２枚以内</w:t>
      </w:r>
      <w:r w:rsidR="00880883" w:rsidRPr="00FF5E5F">
        <w:rPr>
          <w:rFonts w:ascii="ＭＳ 明朝" w:hAnsi="ＭＳ 明朝"/>
        </w:rPr>
        <w:br w:type="page"/>
      </w:r>
    </w:p>
    <w:p w14:paraId="6063BA07" w14:textId="733CD3D8" w:rsidR="00EA20AA" w:rsidRPr="00FF5E5F" w:rsidRDefault="00EA20AA" w:rsidP="00EA20AA">
      <w:pPr>
        <w:pStyle w:val="2"/>
        <w:rPr>
          <w:rFonts w:ascii="ＭＳ 明朝" w:eastAsia="ＭＳ 明朝" w:hAnsi="ＭＳ 明朝"/>
        </w:rPr>
      </w:pPr>
      <w:r w:rsidRPr="00FF5E5F">
        <w:rPr>
          <w:rFonts w:ascii="ＭＳ 明朝" w:eastAsia="ＭＳ 明朝" w:hAnsi="ＭＳ 明朝" w:hint="eastAsia"/>
        </w:rPr>
        <w:lastRenderedPageBreak/>
        <w:t>様式</w:t>
      </w:r>
      <w:r w:rsidR="00756BA5" w:rsidRPr="00FF5E5F">
        <w:rPr>
          <w:rFonts w:ascii="ＭＳ 明朝" w:eastAsia="ＭＳ 明朝" w:hAnsi="ＭＳ 明朝" w:hint="eastAsia"/>
        </w:rPr>
        <w:t>７</w:t>
      </w:r>
      <w:r w:rsidRPr="00FF5E5F">
        <w:rPr>
          <w:rFonts w:ascii="ＭＳ 明朝" w:eastAsia="ＭＳ 明朝" w:hAnsi="ＭＳ 明朝" w:hint="eastAsia"/>
        </w:rPr>
        <w:t>－</w:t>
      </w:r>
      <w:r w:rsidR="001E1ACA" w:rsidRPr="00FF5E5F">
        <w:rPr>
          <w:rFonts w:ascii="ＭＳ 明朝" w:eastAsia="ＭＳ 明朝" w:hAnsi="ＭＳ 明朝" w:hint="eastAsia"/>
        </w:rPr>
        <w:t>７</w:t>
      </w:r>
    </w:p>
    <w:p w14:paraId="6CE49201" w14:textId="39851124" w:rsidR="00EA20AA" w:rsidRPr="00FF5E5F" w:rsidRDefault="00B607F3" w:rsidP="00652831">
      <w:pPr>
        <w:jc w:val="center"/>
        <w:rPr>
          <w:rFonts w:ascii="ＭＳ 明朝" w:hAnsi="ＭＳ 明朝"/>
          <w:b/>
          <w:sz w:val="28"/>
          <w:szCs w:val="28"/>
        </w:rPr>
      </w:pPr>
      <w:r w:rsidRPr="00FF5E5F">
        <w:rPr>
          <w:rFonts w:ascii="ＭＳ 明朝" w:hAnsi="ＭＳ 明朝" w:hint="eastAsia"/>
          <w:b/>
          <w:sz w:val="28"/>
          <w:szCs w:val="28"/>
        </w:rPr>
        <w:t>競輪場再整備業務関連／</w:t>
      </w:r>
      <w:r w:rsidR="001E1ACA" w:rsidRPr="00FF5E5F">
        <w:rPr>
          <w:rFonts w:ascii="ＭＳ 明朝" w:hAnsi="ＭＳ 明朝" w:hint="eastAsia"/>
          <w:b/>
          <w:sz w:val="28"/>
          <w:szCs w:val="28"/>
        </w:rPr>
        <w:t>民間提案エリア</w:t>
      </w:r>
    </w:p>
    <w:tbl>
      <w:tblPr>
        <w:tblW w:w="214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36"/>
      </w:tblGrid>
      <w:tr w:rsidR="00EA20AA" w:rsidRPr="00FF5E5F" w14:paraId="308082BC" w14:textId="77777777" w:rsidTr="00652831">
        <w:trPr>
          <w:trHeight w:val="12946"/>
        </w:trPr>
        <w:tc>
          <w:tcPr>
            <w:tcW w:w="21436" w:type="dxa"/>
          </w:tcPr>
          <w:p w14:paraId="737A28EA" w14:textId="77777777" w:rsidR="00EA20AA" w:rsidRPr="00FF5E5F" w:rsidRDefault="00EA20AA" w:rsidP="00652831">
            <w:pPr>
              <w:ind w:right="261"/>
              <w:rPr>
                <w:rFonts w:ascii="ＭＳ 明朝" w:hAnsi="ＭＳ 明朝"/>
                <w:bCs/>
              </w:rPr>
            </w:pPr>
          </w:p>
        </w:tc>
      </w:tr>
    </w:tbl>
    <w:p w14:paraId="68C172F3" w14:textId="5A91B7ED" w:rsidR="00EA20AA" w:rsidRPr="00FF5E5F" w:rsidRDefault="00756BA5">
      <w:pPr>
        <w:widowControl/>
        <w:jc w:val="left"/>
        <w:rPr>
          <w:rFonts w:ascii="ＭＳ 明朝" w:hAnsi="ＭＳ 明朝"/>
        </w:rPr>
      </w:pPr>
      <w:r w:rsidRPr="00FF5E5F">
        <w:rPr>
          <w:rFonts w:ascii="ＭＳ 明朝" w:hAnsi="ＭＳ 明朝" w:hint="eastAsia"/>
        </w:rPr>
        <w:t>Ａ</w:t>
      </w:r>
      <w:r w:rsidR="002E04DC" w:rsidRPr="00FF5E5F">
        <w:rPr>
          <w:rFonts w:ascii="ＭＳ 明朝" w:hAnsi="ＭＳ 明朝" w:hint="eastAsia"/>
        </w:rPr>
        <w:t>３</w:t>
      </w:r>
      <w:r w:rsidRPr="00FF5E5F">
        <w:rPr>
          <w:rFonts w:ascii="ＭＳ 明朝" w:hAnsi="ＭＳ 明朝" w:hint="eastAsia"/>
        </w:rPr>
        <w:t>版・</w:t>
      </w:r>
      <w:r w:rsidR="002E04DC" w:rsidRPr="00FF5E5F">
        <w:rPr>
          <w:rFonts w:ascii="ＭＳ 明朝" w:hAnsi="ＭＳ 明朝" w:hint="eastAsia"/>
        </w:rPr>
        <w:t>横</w:t>
      </w:r>
      <w:r w:rsidRPr="00FF5E5F">
        <w:rPr>
          <w:rFonts w:ascii="ＭＳ 明朝" w:hAnsi="ＭＳ 明朝" w:hint="eastAsia"/>
        </w:rPr>
        <w:t xml:space="preserve">　１枚</w:t>
      </w:r>
      <w:r w:rsidR="00EA20AA" w:rsidRPr="00FF5E5F">
        <w:rPr>
          <w:rFonts w:ascii="ＭＳ 明朝" w:hAnsi="ＭＳ 明朝"/>
        </w:rPr>
        <w:br w:type="page"/>
      </w:r>
    </w:p>
    <w:p w14:paraId="4EB7D869" w14:textId="524255BB" w:rsidR="008A76F8" w:rsidRPr="00FF5E5F" w:rsidRDefault="008A76F8" w:rsidP="008A76F8">
      <w:pPr>
        <w:pStyle w:val="2"/>
        <w:rPr>
          <w:rFonts w:ascii="ＭＳ 明朝" w:eastAsia="ＭＳ 明朝" w:hAnsi="ＭＳ 明朝"/>
        </w:rPr>
      </w:pPr>
      <w:r w:rsidRPr="00FF5E5F">
        <w:rPr>
          <w:rFonts w:ascii="ＭＳ 明朝" w:eastAsia="ＭＳ 明朝" w:hAnsi="ＭＳ 明朝" w:hint="eastAsia"/>
        </w:rPr>
        <w:lastRenderedPageBreak/>
        <w:t>様式</w:t>
      </w:r>
      <w:r w:rsidR="00756BA5" w:rsidRPr="00FF5E5F">
        <w:rPr>
          <w:rFonts w:ascii="ＭＳ 明朝" w:eastAsia="ＭＳ 明朝" w:hAnsi="ＭＳ 明朝" w:hint="eastAsia"/>
        </w:rPr>
        <w:t>７</w:t>
      </w:r>
      <w:r w:rsidRPr="00FF5E5F">
        <w:rPr>
          <w:rFonts w:ascii="ＭＳ 明朝" w:eastAsia="ＭＳ 明朝" w:hAnsi="ＭＳ 明朝" w:hint="eastAsia"/>
        </w:rPr>
        <w:t>－</w:t>
      </w:r>
      <w:r w:rsidR="00C5414D" w:rsidRPr="00FF5E5F">
        <w:rPr>
          <w:rFonts w:ascii="ＭＳ 明朝" w:eastAsia="ＭＳ 明朝" w:hAnsi="ＭＳ 明朝" w:hint="eastAsia"/>
        </w:rPr>
        <w:t>８</w:t>
      </w:r>
    </w:p>
    <w:p w14:paraId="7DF61759" w14:textId="55892EFD" w:rsidR="008A76F8" w:rsidRPr="00FF5E5F" w:rsidRDefault="00B607F3" w:rsidP="008A76F8">
      <w:pPr>
        <w:jc w:val="center"/>
        <w:rPr>
          <w:rFonts w:ascii="ＭＳ 明朝" w:hAnsi="ＭＳ 明朝"/>
          <w:b/>
          <w:sz w:val="28"/>
          <w:szCs w:val="28"/>
        </w:rPr>
      </w:pPr>
      <w:r w:rsidRPr="00FF5E5F">
        <w:rPr>
          <w:rFonts w:ascii="ＭＳ 明朝" w:hAnsi="ＭＳ 明朝" w:hint="eastAsia"/>
          <w:b/>
          <w:sz w:val="28"/>
          <w:szCs w:val="28"/>
        </w:rPr>
        <w:t>競輪場再整備業務関連／</w:t>
      </w:r>
      <w:r w:rsidR="00CC1174" w:rsidRPr="00FF5E5F">
        <w:rPr>
          <w:rFonts w:ascii="ＭＳ 明朝" w:hAnsi="ＭＳ 明朝" w:hint="eastAsia"/>
          <w:b/>
          <w:sz w:val="28"/>
          <w:szCs w:val="28"/>
        </w:rPr>
        <w:t>実施手順</w:t>
      </w:r>
    </w:p>
    <w:tbl>
      <w:tblPr>
        <w:tblW w:w="214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36"/>
      </w:tblGrid>
      <w:tr w:rsidR="008A76F8" w:rsidRPr="00FF5E5F" w14:paraId="76F950B5" w14:textId="77777777" w:rsidTr="00875FBB">
        <w:trPr>
          <w:trHeight w:val="12946"/>
        </w:trPr>
        <w:tc>
          <w:tcPr>
            <w:tcW w:w="21436" w:type="dxa"/>
          </w:tcPr>
          <w:p w14:paraId="12EBB131" w14:textId="77777777" w:rsidR="008A76F8" w:rsidRPr="00FF5E5F" w:rsidRDefault="008A76F8" w:rsidP="00652831">
            <w:pPr>
              <w:ind w:right="261"/>
              <w:rPr>
                <w:rFonts w:ascii="ＭＳ 明朝" w:hAnsi="ＭＳ 明朝"/>
                <w:bCs/>
              </w:rPr>
            </w:pPr>
          </w:p>
        </w:tc>
      </w:tr>
    </w:tbl>
    <w:p w14:paraId="4911E62B" w14:textId="679BDE55" w:rsidR="008A76F8" w:rsidRPr="00FF5E5F" w:rsidRDefault="00756BA5">
      <w:pPr>
        <w:widowControl/>
        <w:jc w:val="left"/>
        <w:rPr>
          <w:rFonts w:ascii="ＭＳ 明朝" w:hAnsi="ＭＳ 明朝"/>
        </w:rPr>
      </w:pPr>
      <w:r w:rsidRPr="00FF5E5F">
        <w:rPr>
          <w:rFonts w:ascii="ＭＳ 明朝" w:hAnsi="ＭＳ 明朝" w:hint="eastAsia"/>
        </w:rPr>
        <w:t>Ａ３版・横　１枚</w:t>
      </w:r>
    </w:p>
    <w:p w14:paraId="4BCCF5D0" w14:textId="4F4D6B40" w:rsidR="00A239F8" w:rsidRPr="00FF5E5F" w:rsidRDefault="00A239F8" w:rsidP="00A239F8">
      <w:pPr>
        <w:pStyle w:val="2"/>
        <w:rPr>
          <w:rFonts w:ascii="ＭＳ 明朝" w:eastAsia="ＭＳ 明朝" w:hAnsi="ＭＳ 明朝"/>
        </w:rPr>
      </w:pPr>
      <w:bookmarkStart w:id="14" w:name="_Toc149320519"/>
      <w:r w:rsidRPr="00FF5E5F">
        <w:rPr>
          <w:rFonts w:ascii="ＭＳ 明朝" w:eastAsia="ＭＳ 明朝" w:hAnsi="ＭＳ 明朝" w:hint="eastAsia"/>
        </w:rPr>
        <w:lastRenderedPageBreak/>
        <w:t>様式</w:t>
      </w:r>
      <w:bookmarkEnd w:id="14"/>
      <w:r w:rsidR="00756BA5" w:rsidRPr="00FF5E5F">
        <w:rPr>
          <w:rFonts w:ascii="ＭＳ 明朝" w:eastAsia="ＭＳ 明朝" w:hAnsi="ＭＳ 明朝" w:hint="eastAsia"/>
        </w:rPr>
        <w:t>７</w:t>
      </w:r>
      <w:r w:rsidRPr="00FF5E5F">
        <w:rPr>
          <w:rFonts w:ascii="ＭＳ 明朝" w:eastAsia="ＭＳ 明朝" w:hAnsi="ＭＳ 明朝" w:hint="eastAsia"/>
        </w:rPr>
        <w:t>－</w:t>
      </w:r>
      <w:r w:rsidR="004D7753" w:rsidRPr="00FF5E5F">
        <w:rPr>
          <w:rFonts w:ascii="ＭＳ 明朝" w:eastAsia="ＭＳ 明朝" w:hAnsi="ＭＳ 明朝" w:hint="eastAsia"/>
        </w:rPr>
        <w:t>９</w:t>
      </w:r>
    </w:p>
    <w:p w14:paraId="10FF0727" w14:textId="4AAD5DA0" w:rsidR="00A239F8" w:rsidRPr="00FF5E5F" w:rsidRDefault="00B607F3" w:rsidP="00A239F8">
      <w:pPr>
        <w:jc w:val="center"/>
        <w:rPr>
          <w:rFonts w:ascii="ＭＳ 明朝" w:hAnsi="ＭＳ 明朝"/>
          <w:b/>
          <w:sz w:val="28"/>
          <w:szCs w:val="28"/>
        </w:rPr>
      </w:pPr>
      <w:r w:rsidRPr="00FF5E5F">
        <w:rPr>
          <w:rFonts w:ascii="ＭＳ 明朝" w:hAnsi="ＭＳ 明朝" w:hint="eastAsia"/>
          <w:b/>
          <w:sz w:val="28"/>
          <w:szCs w:val="28"/>
        </w:rPr>
        <w:t>競輪場維持管理業務・競輪場運営業務関連／</w:t>
      </w:r>
      <w:r w:rsidR="00A239F8" w:rsidRPr="00FF5E5F">
        <w:rPr>
          <w:rFonts w:ascii="ＭＳ 明朝" w:hAnsi="ＭＳ 明朝" w:hint="eastAsia"/>
          <w:b/>
          <w:sz w:val="28"/>
          <w:szCs w:val="28"/>
        </w:rPr>
        <w:t>運営計画</w:t>
      </w:r>
    </w:p>
    <w:tbl>
      <w:tblPr>
        <w:tblW w:w="2142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1"/>
      </w:tblGrid>
      <w:tr w:rsidR="00A239F8" w:rsidRPr="00FF5E5F" w14:paraId="5FF66F3C" w14:textId="77777777" w:rsidTr="00470BF2">
        <w:trPr>
          <w:trHeight w:val="12804"/>
        </w:trPr>
        <w:tc>
          <w:tcPr>
            <w:tcW w:w="21421" w:type="dxa"/>
          </w:tcPr>
          <w:p w14:paraId="0FAFA26A" w14:textId="77777777" w:rsidR="00A239F8" w:rsidRPr="00FF5E5F" w:rsidRDefault="00A239F8" w:rsidP="00652831">
            <w:pPr>
              <w:ind w:right="261"/>
              <w:rPr>
                <w:rFonts w:ascii="ＭＳ 明朝" w:hAnsi="ＭＳ 明朝"/>
                <w:bCs/>
              </w:rPr>
            </w:pPr>
          </w:p>
        </w:tc>
      </w:tr>
    </w:tbl>
    <w:p w14:paraId="0C162984" w14:textId="7931F23A" w:rsidR="00A239F8" w:rsidRPr="00FF5E5F" w:rsidRDefault="00756BA5" w:rsidP="00756BA5">
      <w:pPr>
        <w:widowControl/>
        <w:jc w:val="left"/>
        <w:rPr>
          <w:rFonts w:ascii="ＭＳ 明朝" w:hAnsi="ＭＳ 明朝"/>
        </w:rPr>
      </w:pPr>
      <w:r w:rsidRPr="00FF5E5F">
        <w:rPr>
          <w:rFonts w:ascii="ＭＳ 明朝" w:hAnsi="ＭＳ 明朝" w:hint="eastAsia"/>
        </w:rPr>
        <w:t>Ａ３版・横　１枚</w:t>
      </w:r>
      <w:r w:rsidR="00A239F8" w:rsidRPr="00FF5E5F">
        <w:rPr>
          <w:rFonts w:ascii="ＭＳ 明朝" w:hAnsi="ＭＳ 明朝"/>
        </w:rPr>
        <w:br w:type="page"/>
      </w:r>
    </w:p>
    <w:p w14:paraId="5497DCD7" w14:textId="647AAD8E" w:rsidR="00A239F8" w:rsidRPr="00FF5E5F" w:rsidRDefault="00A239F8" w:rsidP="00A239F8">
      <w:pPr>
        <w:pStyle w:val="2"/>
        <w:rPr>
          <w:rFonts w:ascii="ＭＳ 明朝" w:eastAsia="ＭＳ 明朝" w:hAnsi="ＭＳ 明朝"/>
        </w:rPr>
      </w:pPr>
      <w:bookmarkStart w:id="15" w:name="_Toc149320520"/>
      <w:bookmarkEnd w:id="13"/>
      <w:r w:rsidRPr="00FF5E5F">
        <w:rPr>
          <w:rFonts w:ascii="ＭＳ 明朝" w:eastAsia="ＭＳ 明朝" w:hAnsi="ＭＳ 明朝" w:hint="eastAsia"/>
        </w:rPr>
        <w:lastRenderedPageBreak/>
        <w:t>様式</w:t>
      </w:r>
      <w:r w:rsidR="00756BA5" w:rsidRPr="00FF5E5F">
        <w:rPr>
          <w:rFonts w:ascii="ＭＳ 明朝" w:eastAsia="ＭＳ 明朝" w:hAnsi="ＭＳ 明朝" w:hint="eastAsia"/>
        </w:rPr>
        <w:t>７</w:t>
      </w:r>
      <w:r w:rsidRPr="00FF5E5F">
        <w:rPr>
          <w:rFonts w:ascii="ＭＳ 明朝" w:eastAsia="ＭＳ 明朝" w:hAnsi="ＭＳ 明朝" w:hint="eastAsia"/>
        </w:rPr>
        <w:t>－</w:t>
      </w:r>
      <w:r w:rsidR="004D7753" w:rsidRPr="00FF5E5F">
        <w:rPr>
          <w:rFonts w:ascii="ＭＳ 明朝" w:eastAsia="ＭＳ 明朝" w:hAnsi="ＭＳ 明朝" w:hint="eastAsia"/>
        </w:rPr>
        <w:t>１０</w:t>
      </w:r>
    </w:p>
    <w:p w14:paraId="60FFF866" w14:textId="6EF265D7" w:rsidR="00A239F8" w:rsidRPr="00FF5E5F" w:rsidRDefault="00B607F3" w:rsidP="00A239F8">
      <w:pPr>
        <w:jc w:val="center"/>
        <w:rPr>
          <w:rFonts w:ascii="ＭＳ 明朝" w:hAnsi="ＭＳ 明朝"/>
          <w:b/>
          <w:sz w:val="28"/>
          <w:szCs w:val="28"/>
        </w:rPr>
      </w:pPr>
      <w:r w:rsidRPr="00FF5E5F">
        <w:rPr>
          <w:rFonts w:ascii="ＭＳ 明朝" w:hAnsi="ＭＳ 明朝" w:hint="eastAsia"/>
          <w:b/>
          <w:sz w:val="28"/>
          <w:szCs w:val="28"/>
        </w:rPr>
        <w:t>競輪場維持管理業務・競輪場運営業務関連／</w:t>
      </w:r>
      <w:r w:rsidR="00A239F8" w:rsidRPr="00FF5E5F">
        <w:rPr>
          <w:rFonts w:ascii="ＭＳ 明朝" w:hAnsi="ＭＳ 明朝" w:hint="eastAsia"/>
          <w:b/>
          <w:sz w:val="28"/>
          <w:szCs w:val="28"/>
        </w:rPr>
        <w:t>事業効果・成果見込み</w:t>
      </w:r>
    </w:p>
    <w:tbl>
      <w:tblPr>
        <w:tblW w:w="214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36"/>
      </w:tblGrid>
      <w:tr w:rsidR="00A239F8" w:rsidRPr="00FF5E5F" w14:paraId="5CEDB19F" w14:textId="77777777" w:rsidTr="00704FA9">
        <w:trPr>
          <w:trHeight w:val="12946"/>
        </w:trPr>
        <w:tc>
          <w:tcPr>
            <w:tcW w:w="21436" w:type="dxa"/>
          </w:tcPr>
          <w:p w14:paraId="73E2C007" w14:textId="77777777" w:rsidR="00A239F8" w:rsidRPr="00FF5E5F" w:rsidRDefault="00A239F8" w:rsidP="00652831">
            <w:pPr>
              <w:ind w:right="261"/>
              <w:rPr>
                <w:rFonts w:ascii="ＭＳ 明朝" w:hAnsi="ＭＳ 明朝"/>
                <w:bCs/>
              </w:rPr>
            </w:pPr>
          </w:p>
        </w:tc>
      </w:tr>
    </w:tbl>
    <w:p w14:paraId="62D369BC" w14:textId="48021946" w:rsidR="00F125CD" w:rsidRPr="00FF5E5F" w:rsidRDefault="00F125CD" w:rsidP="00F125CD">
      <w:pPr>
        <w:rPr>
          <w:rFonts w:ascii="ＭＳ 明朝" w:hAnsi="ＭＳ 明朝"/>
        </w:rPr>
        <w:sectPr w:rsidR="00F125CD" w:rsidRPr="00FF5E5F" w:rsidSect="00B607F3">
          <w:pgSz w:w="23811" w:h="16838" w:orient="landscape" w:code="8"/>
          <w:pgMar w:top="1134" w:right="1134" w:bottom="1134" w:left="1134" w:header="851" w:footer="567" w:gutter="0"/>
          <w:cols w:space="425"/>
          <w:docGrid w:type="lines" w:linePitch="360"/>
        </w:sectPr>
      </w:pPr>
      <w:r w:rsidRPr="00FF5E5F">
        <w:rPr>
          <w:rFonts w:ascii="ＭＳ 明朝" w:hAnsi="ＭＳ 明朝" w:hint="eastAsia"/>
        </w:rPr>
        <w:t xml:space="preserve">Ａ３版・横　</w:t>
      </w:r>
      <w:r w:rsidR="00756BA5" w:rsidRPr="00FF5E5F">
        <w:rPr>
          <w:rFonts w:ascii="ＭＳ 明朝" w:hAnsi="ＭＳ 明朝" w:hint="eastAsia"/>
        </w:rPr>
        <w:t>２枚以内</w:t>
      </w:r>
    </w:p>
    <w:p w14:paraId="242FE352" w14:textId="2D7D02A1" w:rsidR="004D7753" w:rsidRPr="00FF5E5F" w:rsidRDefault="00187A51" w:rsidP="00187A51">
      <w:pPr>
        <w:pStyle w:val="2"/>
        <w:rPr>
          <w:rFonts w:ascii="ＭＳ 明朝" w:eastAsia="ＭＳ 明朝" w:hAnsi="ＭＳ 明朝"/>
        </w:rPr>
      </w:pPr>
      <w:r w:rsidRPr="00FF5E5F">
        <w:rPr>
          <w:rFonts w:ascii="ＭＳ 明朝" w:eastAsia="ＭＳ 明朝" w:hAnsi="ＭＳ 明朝" w:hint="eastAsia"/>
        </w:rPr>
        <w:lastRenderedPageBreak/>
        <w:t>様式</w:t>
      </w:r>
      <w:bookmarkEnd w:id="15"/>
      <w:r w:rsidR="00756BA5" w:rsidRPr="00FF5E5F">
        <w:rPr>
          <w:rFonts w:ascii="ＭＳ 明朝" w:eastAsia="ＭＳ 明朝" w:hAnsi="ＭＳ 明朝" w:hint="eastAsia"/>
        </w:rPr>
        <w:t>７</w:t>
      </w:r>
      <w:r w:rsidR="007715F3" w:rsidRPr="00FF5E5F">
        <w:rPr>
          <w:rFonts w:ascii="ＭＳ 明朝" w:eastAsia="ＭＳ 明朝" w:hAnsi="ＭＳ 明朝" w:hint="eastAsia"/>
        </w:rPr>
        <w:t>－１</w:t>
      </w:r>
      <w:r w:rsidR="00A7609C" w:rsidRPr="00FF5E5F">
        <w:rPr>
          <w:rFonts w:ascii="ＭＳ 明朝" w:eastAsia="ＭＳ 明朝" w:hAnsi="ＭＳ 明朝" w:hint="eastAsia"/>
        </w:rPr>
        <w:t>１</w:t>
      </w:r>
    </w:p>
    <w:p w14:paraId="1481A38B" w14:textId="65FC6333" w:rsidR="00187A51" w:rsidRPr="00FF5E5F" w:rsidRDefault="00B607F3" w:rsidP="00187A51">
      <w:pPr>
        <w:jc w:val="center"/>
        <w:rPr>
          <w:rFonts w:ascii="ＭＳ 明朝" w:hAnsi="ＭＳ 明朝"/>
          <w:b/>
          <w:sz w:val="28"/>
          <w:szCs w:val="28"/>
        </w:rPr>
      </w:pPr>
      <w:r w:rsidRPr="00FF5E5F">
        <w:rPr>
          <w:rFonts w:ascii="ＭＳ 明朝" w:hAnsi="ＭＳ 明朝" w:hint="eastAsia"/>
          <w:b/>
          <w:sz w:val="28"/>
          <w:szCs w:val="28"/>
        </w:rPr>
        <w:t>競輪場維持管理業務・競輪場運営業務関連／</w:t>
      </w:r>
      <w:r w:rsidR="00A7609C" w:rsidRPr="00FF5E5F">
        <w:rPr>
          <w:rFonts w:ascii="ＭＳ 明朝" w:hAnsi="ＭＳ 明朝" w:hint="eastAsia"/>
          <w:b/>
          <w:sz w:val="28"/>
          <w:szCs w:val="28"/>
        </w:rPr>
        <w:t>地域・社会への配慮・対策</w:t>
      </w:r>
    </w:p>
    <w:tbl>
      <w:tblPr>
        <w:tblW w:w="214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36"/>
      </w:tblGrid>
      <w:tr w:rsidR="00FF4623" w:rsidRPr="00FF5E5F" w14:paraId="6AFFDBB2" w14:textId="77777777" w:rsidTr="00760F16">
        <w:trPr>
          <w:trHeight w:val="12946"/>
        </w:trPr>
        <w:tc>
          <w:tcPr>
            <w:tcW w:w="21436" w:type="dxa"/>
          </w:tcPr>
          <w:p w14:paraId="3A1FA4BE" w14:textId="77777777" w:rsidR="00187A51" w:rsidRPr="00FF5E5F" w:rsidRDefault="00187A51" w:rsidP="00652831">
            <w:pPr>
              <w:ind w:leftChars="34" w:left="71" w:right="261"/>
              <w:rPr>
                <w:rFonts w:ascii="ＭＳ 明朝" w:hAnsi="ＭＳ 明朝"/>
                <w:bCs/>
              </w:rPr>
            </w:pPr>
          </w:p>
        </w:tc>
      </w:tr>
    </w:tbl>
    <w:p w14:paraId="37B004A5" w14:textId="43563BF8" w:rsidR="00836287" w:rsidRPr="00FF5E5F" w:rsidRDefault="00C63D6F" w:rsidP="006F76FC">
      <w:pPr>
        <w:rPr>
          <w:rFonts w:ascii="ＭＳ 明朝" w:hAnsi="ＭＳ 明朝"/>
        </w:rPr>
      </w:pPr>
      <w:r w:rsidRPr="00FF5E5F">
        <w:rPr>
          <w:rFonts w:ascii="ＭＳ 明朝" w:hAnsi="ＭＳ 明朝" w:hint="eastAsia"/>
        </w:rPr>
        <w:t>Ａ３</w:t>
      </w:r>
      <w:r w:rsidR="00187A51" w:rsidRPr="00FF5E5F">
        <w:rPr>
          <w:rFonts w:ascii="ＭＳ 明朝" w:hAnsi="ＭＳ 明朝" w:hint="eastAsia"/>
        </w:rPr>
        <w:t>版・</w:t>
      </w:r>
      <w:r w:rsidR="00251667" w:rsidRPr="00FF5E5F">
        <w:rPr>
          <w:rFonts w:ascii="ＭＳ 明朝" w:hAnsi="ＭＳ 明朝" w:hint="eastAsia"/>
        </w:rPr>
        <w:t>横</w:t>
      </w:r>
      <w:r w:rsidR="00187A51" w:rsidRPr="00FF5E5F">
        <w:rPr>
          <w:rFonts w:ascii="ＭＳ 明朝" w:hAnsi="ＭＳ 明朝" w:hint="eastAsia"/>
        </w:rPr>
        <w:t xml:space="preserve">　１</w:t>
      </w:r>
      <w:r w:rsidR="00756BA5" w:rsidRPr="00FF5E5F">
        <w:rPr>
          <w:rFonts w:ascii="ＭＳ 明朝" w:hAnsi="ＭＳ 明朝" w:hint="eastAsia"/>
        </w:rPr>
        <w:t>枚</w:t>
      </w:r>
    </w:p>
    <w:sectPr w:rsidR="00836287" w:rsidRPr="00FF5E5F" w:rsidSect="006F76FC">
      <w:footerReference w:type="default" r:id="rId9"/>
      <w:pgSz w:w="23811" w:h="16838" w:orient="landscape" w:code="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FF8D" w14:textId="77777777" w:rsidR="008F2028" w:rsidRDefault="008F2028" w:rsidP="00E646CF">
      <w:r>
        <w:separator/>
      </w:r>
    </w:p>
  </w:endnote>
  <w:endnote w:type="continuationSeparator" w:id="0">
    <w:p w14:paraId="6D94CA15" w14:textId="77777777" w:rsidR="008F2028" w:rsidRDefault="008F2028" w:rsidP="00E6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ACAB" w14:textId="276AFFF7" w:rsidR="001C53B1" w:rsidRPr="00395B38" w:rsidRDefault="001C53B1" w:rsidP="00395B38">
    <w:pPr>
      <w:pStyle w:val="a7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646D" w14:textId="77777777" w:rsidR="008F2028" w:rsidRDefault="008F2028" w:rsidP="00E646CF">
      <w:r>
        <w:separator/>
      </w:r>
    </w:p>
  </w:footnote>
  <w:footnote w:type="continuationSeparator" w:id="0">
    <w:p w14:paraId="4E4839A3" w14:textId="77777777" w:rsidR="008F2028" w:rsidRDefault="008F2028" w:rsidP="00E6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77D6" w14:textId="6B6262C0" w:rsidR="006F76FC" w:rsidRDefault="006F76FC">
    <w:pPr>
      <w:pStyle w:val="a5"/>
    </w:pPr>
    <w:r w:rsidRPr="003E4E40">
      <w:rPr>
        <w:noProof/>
        <w:color w:val="FF0000"/>
        <w:kern w:val="0"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17D6D5" wp14:editId="75DE0E55">
              <wp:simplePos x="0" y="0"/>
              <wp:positionH relativeFrom="margin">
                <wp:posOffset>11050905</wp:posOffset>
              </wp:positionH>
              <wp:positionV relativeFrom="paragraph">
                <wp:posOffset>374205</wp:posOffset>
              </wp:positionV>
              <wp:extent cx="2604135" cy="318770"/>
              <wp:effectExtent l="0" t="0" r="24765" b="24130"/>
              <wp:wrapNone/>
              <wp:docPr id="1169887431" name="テキスト ボックス 11698874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4135" cy="3187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AE517BD" w14:textId="77777777" w:rsidR="001C53B1" w:rsidRPr="00D6621A" w:rsidRDefault="001C53B1" w:rsidP="003828F3">
                          <w:pPr>
                            <w:rPr>
                              <w:color w:val="000000" w:themeColor="text1"/>
                            </w:rPr>
                          </w:pPr>
                          <w:r w:rsidRPr="00D6621A">
                            <w:rPr>
                              <w:rFonts w:hint="eastAsia"/>
                              <w:color w:val="000000" w:themeColor="text1"/>
                            </w:rPr>
                            <w:t>提案書番号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7D6D5" id="_x0000_t202" coordsize="21600,21600" o:spt="202" path="m,l,21600r21600,l21600,xe">
              <v:stroke joinstyle="miter"/>
              <v:path gradientshapeok="t" o:connecttype="rect"/>
            </v:shapetype>
            <v:shape id="テキスト ボックス 1169887431" o:spid="_x0000_s1027" type="#_x0000_t202" style="position:absolute;left:0;text-align:left;margin-left:870.15pt;margin-top:29.45pt;width:205.0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" fillcolor="window" strokeweight=".5pt">
              <v:textbox>
                <w:txbxContent>
                  <w:p w14:paraId="3AE517BD" w14:textId="77777777" w:rsidR="001C53B1" w:rsidRPr="00D6621A" w:rsidRDefault="001C53B1" w:rsidP="003828F3">
                    <w:pPr>
                      <w:rPr>
                        <w:color w:val="000000" w:themeColor="text1"/>
                      </w:rPr>
                    </w:pPr>
                    <w:r w:rsidRPr="00D6621A">
                      <w:rPr>
                        <w:rFonts w:hint="eastAsia"/>
                        <w:color w:val="000000" w:themeColor="text1"/>
                      </w:rPr>
                      <w:t>提案書番号：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D626A"/>
    <w:multiLevelType w:val="hybridMultilevel"/>
    <w:tmpl w:val="337CAA5E"/>
    <w:lvl w:ilvl="0" w:tplc="73948C3C">
      <w:start w:val="929"/>
      <w:numFmt w:val="bullet"/>
      <w:lvlText w:val="・"/>
      <w:lvlJc w:val="left"/>
      <w:pPr>
        <w:ind w:left="4613" w:hanging="360"/>
      </w:pPr>
      <w:rPr>
        <w:rFonts w:ascii="ＭＳ 明朝" w:eastAsia="ＭＳ 明朝" w:hAnsi="ＭＳ 明朝" w:cs="Times New Roman" w:hint="eastAsia"/>
        <w:lang w:val="en-GB"/>
      </w:rPr>
    </w:lvl>
    <w:lvl w:ilvl="1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E3"/>
    <w:rsid w:val="000005DD"/>
    <w:rsid w:val="00000DF7"/>
    <w:rsid w:val="00001081"/>
    <w:rsid w:val="00001C97"/>
    <w:rsid w:val="0000254A"/>
    <w:rsid w:val="00002D0C"/>
    <w:rsid w:val="0000401C"/>
    <w:rsid w:val="000042BF"/>
    <w:rsid w:val="00006E8A"/>
    <w:rsid w:val="00011DD5"/>
    <w:rsid w:val="00013601"/>
    <w:rsid w:val="0001461D"/>
    <w:rsid w:val="00014761"/>
    <w:rsid w:val="00020DA4"/>
    <w:rsid w:val="00022468"/>
    <w:rsid w:val="000225E8"/>
    <w:rsid w:val="00022DF1"/>
    <w:rsid w:val="0002348F"/>
    <w:rsid w:val="00025171"/>
    <w:rsid w:val="00025A6C"/>
    <w:rsid w:val="00026A25"/>
    <w:rsid w:val="00026C1C"/>
    <w:rsid w:val="00027599"/>
    <w:rsid w:val="00030A4C"/>
    <w:rsid w:val="0003237C"/>
    <w:rsid w:val="000348A5"/>
    <w:rsid w:val="000350A7"/>
    <w:rsid w:val="000360A6"/>
    <w:rsid w:val="00037222"/>
    <w:rsid w:val="00037390"/>
    <w:rsid w:val="00037536"/>
    <w:rsid w:val="00041469"/>
    <w:rsid w:val="00045430"/>
    <w:rsid w:val="000458ED"/>
    <w:rsid w:val="000469C0"/>
    <w:rsid w:val="000476F3"/>
    <w:rsid w:val="00047761"/>
    <w:rsid w:val="00050896"/>
    <w:rsid w:val="00051221"/>
    <w:rsid w:val="00051E1C"/>
    <w:rsid w:val="00054D06"/>
    <w:rsid w:val="0005504E"/>
    <w:rsid w:val="00056659"/>
    <w:rsid w:val="00056A4D"/>
    <w:rsid w:val="0006392E"/>
    <w:rsid w:val="00065740"/>
    <w:rsid w:val="000701C1"/>
    <w:rsid w:val="00073354"/>
    <w:rsid w:val="00075690"/>
    <w:rsid w:val="000756DA"/>
    <w:rsid w:val="00076E71"/>
    <w:rsid w:val="00080314"/>
    <w:rsid w:val="00080B61"/>
    <w:rsid w:val="0008322F"/>
    <w:rsid w:val="00084E0B"/>
    <w:rsid w:val="0009007C"/>
    <w:rsid w:val="0009211D"/>
    <w:rsid w:val="0009482D"/>
    <w:rsid w:val="000A1FF3"/>
    <w:rsid w:val="000A2AC1"/>
    <w:rsid w:val="000A32B9"/>
    <w:rsid w:val="000A4D76"/>
    <w:rsid w:val="000A5199"/>
    <w:rsid w:val="000A7D7B"/>
    <w:rsid w:val="000B0C20"/>
    <w:rsid w:val="000B183C"/>
    <w:rsid w:val="000B26CD"/>
    <w:rsid w:val="000B3199"/>
    <w:rsid w:val="000B4ED8"/>
    <w:rsid w:val="000B4EEC"/>
    <w:rsid w:val="000B6088"/>
    <w:rsid w:val="000B68AE"/>
    <w:rsid w:val="000C05D3"/>
    <w:rsid w:val="000C2D04"/>
    <w:rsid w:val="000C631A"/>
    <w:rsid w:val="000D0064"/>
    <w:rsid w:val="000D0CF5"/>
    <w:rsid w:val="000D2F26"/>
    <w:rsid w:val="000E0271"/>
    <w:rsid w:val="000E1129"/>
    <w:rsid w:val="000E1679"/>
    <w:rsid w:val="000E4706"/>
    <w:rsid w:val="000F0BA3"/>
    <w:rsid w:val="000F4DD7"/>
    <w:rsid w:val="001000CB"/>
    <w:rsid w:val="00102112"/>
    <w:rsid w:val="001042CE"/>
    <w:rsid w:val="00107957"/>
    <w:rsid w:val="00110306"/>
    <w:rsid w:val="00113108"/>
    <w:rsid w:val="0012004B"/>
    <w:rsid w:val="001215A6"/>
    <w:rsid w:val="00122B8B"/>
    <w:rsid w:val="00122BE7"/>
    <w:rsid w:val="00122FF1"/>
    <w:rsid w:val="0012632A"/>
    <w:rsid w:val="001324FA"/>
    <w:rsid w:val="00137D35"/>
    <w:rsid w:val="00144708"/>
    <w:rsid w:val="00146B66"/>
    <w:rsid w:val="00150155"/>
    <w:rsid w:val="001551D7"/>
    <w:rsid w:val="00157223"/>
    <w:rsid w:val="001577DC"/>
    <w:rsid w:val="00165D0E"/>
    <w:rsid w:val="001679FE"/>
    <w:rsid w:val="0017022B"/>
    <w:rsid w:val="00170EAF"/>
    <w:rsid w:val="0017118C"/>
    <w:rsid w:val="00171F1B"/>
    <w:rsid w:val="00172E71"/>
    <w:rsid w:val="001735A7"/>
    <w:rsid w:val="001758DF"/>
    <w:rsid w:val="00177EB1"/>
    <w:rsid w:val="00182F97"/>
    <w:rsid w:val="00185047"/>
    <w:rsid w:val="00186544"/>
    <w:rsid w:val="00187A51"/>
    <w:rsid w:val="00190454"/>
    <w:rsid w:val="001918A6"/>
    <w:rsid w:val="00193143"/>
    <w:rsid w:val="0019362D"/>
    <w:rsid w:val="00193A68"/>
    <w:rsid w:val="001967CA"/>
    <w:rsid w:val="00197031"/>
    <w:rsid w:val="001976F1"/>
    <w:rsid w:val="0019773B"/>
    <w:rsid w:val="001A0A70"/>
    <w:rsid w:val="001A2CA7"/>
    <w:rsid w:val="001A57F7"/>
    <w:rsid w:val="001A7E41"/>
    <w:rsid w:val="001B5963"/>
    <w:rsid w:val="001B6039"/>
    <w:rsid w:val="001C12BC"/>
    <w:rsid w:val="001C3547"/>
    <w:rsid w:val="001C35C6"/>
    <w:rsid w:val="001C3D92"/>
    <w:rsid w:val="001C4547"/>
    <w:rsid w:val="001C53B1"/>
    <w:rsid w:val="001C5478"/>
    <w:rsid w:val="001D375A"/>
    <w:rsid w:val="001D6C67"/>
    <w:rsid w:val="001E1ACA"/>
    <w:rsid w:val="001E7024"/>
    <w:rsid w:val="001E7BED"/>
    <w:rsid w:val="001F0FE4"/>
    <w:rsid w:val="001F11C3"/>
    <w:rsid w:val="001F3218"/>
    <w:rsid w:val="001F7192"/>
    <w:rsid w:val="001F765C"/>
    <w:rsid w:val="0020039E"/>
    <w:rsid w:val="00203452"/>
    <w:rsid w:val="002101C7"/>
    <w:rsid w:val="00210516"/>
    <w:rsid w:val="00211511"/>
    <w:rsid w:val="002121D6"/>
    <w:rsid w:val="002121F1"/>
    <w:rsid w:val="0021351A"/>
    <w:rsid w:val="0021565D"/>
    <w:rsid w:val="0021567F"/>
    <w:rsid w:val="00221329"/>
    <w:rsid w:val="00221BE9"/>
    <w:rsid w:val="00222F22"/>
    <w:rsid w:val="00223709"/>
    <w:rsid w:val="00223EEB"/>
    <w:rsid w:val="002277F9"/>
    <w:rsid w:val="00231497"/>
    <w:rsid w:val="00231DDC"/>
    <w:rsid w:val="002339EA"/>
    <w:rsid w:val="00233B86"/>
    <w:rsid w:val="00234C3F"/>
    <w:rsid w:val="00245AC7"/>
    <w:rsid w:val="00246029"/>
    <w:rsid w:val="00247864"/>
    <w:rsid w:val="00251667"/>
    <w:rsid w:val="00252BE7"/>
    <w:rsid w:val="00253771"/>
    <w:rsid w:val="00254CCA"/>
    <w:rsid w:val="00255F3D"/>
    <w:rsid w:val="00256326"/>
    <w:rsid w:val="002628D6"/>
    <w:rsid w:val="00264C43"/>
    <w:rsid w:val="0026533C"/>
    <w:rsid w:val="00266202"/>
    <w:rsid w:val="0027111F"/>
    <w:rsid w:val="0027751E"/>
    <w:rsid w:val="00277FA9"/>
    <w:rsid w:val="00281770"/>
    <w:rsid w:val="0028334B"/>
    <w:rsid w:val="00284900"/>
    <w:rsid w:val="00284E12"/>
    <w:rsid w:val="002903AD"/>
    <w:rsid w:val="00291A51"/>
    <w:rsid w:val="00293008"/>
    <w:rsid w:val="00293B3F"/>
    <w:rsid w:val="002A1E49"/>
    <w:rsid w:val="002A2C40"/>
    <w:rsid w:val="002A2D28"/>
    <w:rsid w:val="002A2D8C"/>
    <w:rsid w:val="002A431D"/>
    <w:rsid w:val="002A4E56"/>
    <w:rsid w:val="002A5A5E"/>
    <w:rsid w:val="002A5A9B"/>
    <w:rsid w:val="002A695A"/>
    <w:rsid w:val="002A6CD5"/>
    <w:rsid w:val="002B0DC8"/>
    <w:rsid w:val="002B1307"/>
    <w:rsid w:val="002B2AFB"/>
    <w:rsid w:val="002B41EF"/>
    <w:rsid w:val="002B5DE9"/>
    <w:rsid w:val="002B704A"/>
    <w:rsid w:val="002C007E"/>
    <w:rsid w:val="002C1733"/>
    <w:rsid w:val="002C1F0B"/>
    <w:rsid w:val="002C4B7C"/>
    <w:rsid w:val="002C4DBD"/>
    <w:rsid w:val="002D0C4E"/>
    <w:rsid w:val="002D1C78"/>
    <w:rsid w:val="002D42FD"/>
    <w:rsid w:val="002D4EA0"/>
    <w:rsid w:val="002E04DC"/>
    <w:rsid w:val="002E1EF4"/>
    <w:rsid w:val="002E3D34"/>
    <w:rsid w:val="002E522E"/>
    <w:rsid w:val="002F10AF"/>
    <w:rsid w:val="002F2092"/>
    <w:rsid w:val="002F2CBE"/>
    <w:rsid w:val="002F5462"/>
    <w:rsid w:val="002F6813"/>
    <w:rsid w:val="003001B3"/>
    <w:rsid w:val="0030230A"/>
    <w:rsid w:val="00303911"/>
    <w:rsid w:val="00303AED"/>
    <w:rsid w:val="00305544"/>
    <w:rsid w:val="00310C57"/>
    <w:rsid w:val="00311803"/>
    <w:rsid w:val="0031321F"/>
    <w:rsid w:val="003141B0"/>
    <w:rsid w:val="00315296"/>
    <w:rsid w:val="00316F2E"/>
    <w:rsid w:val="003208FD"/>
    <w:rsid w:val="00324221"/>
    <w:rsid w:val="00325167"/>
    <w:rsid w:val="00325E7D"/>
    <w:rsid w:val="003267A5"/>
    <w:rsid w:val="00327036"/>
    <w:rsid w:val="00331896"/>
    <w:rsid w:val="00332BE4"/>
    <w:rsid w:val="00332D4F"/>
    <w:rsid w:val="0033532A"/>
    <w:rsid w:val="0033648A"/>
    <w:rsid w:val="0034076D"/>
    <w:rsid w:val="00342CDB"/>
    <w:rsid w:val="00342FA7"/>
    <w:rsid w:val="00344111"/>
    <w:rsid w:val="00346AA2"/>
    <w:rsid w:val="003471C0"/>
    <w:rsid w:val="00347B75"/>
    <w:rsid w:val="00347F36"/>
    <w:rsid w:val="00351501"/>
    <w:rsid w:val="0035152E"/>
    <w:rsid w:val="00351A54"/>
    <w:rsid w:val="00353E39"/>
    <w:rsid w:val="0035471C"/>
    <w:rsid w:val="00354C0B"/>
    <w:rsid w:val="00355358"/>
    <w:rsid w:val="003556DD"/>
    <w:rsid w:val="00357DC8"/>
    <w:rsid w:val="003616D9"/>
    <w:rsid w:val="00363766"/>
    <w:rsid w:val="0036754B"/>
    <w:rsid w:val="00370AFA"/>
    <w:rsid w:val="0037160D"/>
    <w:rsid w:val="00372405"/>
    <w:rsid w:val="003729E6"/>
    <w:rsid w:val="0037592E"/>
    <w:rsid w:val="003804FA"/>
    <w:rsid w:val="00380D09"/>
    <w:rsid w:val="00381B98"/>
    <w:rsid w:val="003828F3"/>
    <w:rsid w:val="00383DB9"/>
    <w:rsid w:val="0038654A"/>
    <w:rsid w:val="00391183"/>
    <w:rsid w:val="0039343C"/>
    <w:rsid w:val="00395B38"/>
    <w:rsid w:val="00396A78"/>
    <w:rsid w:val="003A0D3C"/>
    <w:rsid w:val="003A1828"/>
    <w:rsid w:val="003A1CF4"/>
    <w:rsid w:val="003A2EFE"/>
    <w:rsid w:val="003A7996"/>
    <w:rsid w:val="003B1104"/>
    <w:rsid w:val="003B1EB1"/>
    <w:rsid w:val="003B2C45"/>
    <w:rsid w:val="003B3B22"/>
    <w:rsid w:val="003B4FB5"/>
    <w:rsid w:val="003B53A7"/>
    <w:rsid w:val="003B783F"/>
    <w:rsid w:val="003B7A9A"/>
    <w:rsid w:val="003B7EE7"/>
    <w:rsid w:val="003C1398"/>
    <w:rsid w:val="003C2C4D"/>
    <w:rsid w:val="003C2C8F"/>
    <w:rsid w:val="003C3E50"/>
    <w:rsid w:val="003C5877"/>
    <w:rsid w:val="003C6BA6"/>
    <w:rsid w:val="003D03A2"/>
    <w:rsid w:val="003D088C"/>
    <w:rsid w:val="003D0C88"/>
    <w:rsid w:val="003D17C5"/>
    <w:rsid w:val="003D270B"/>
    <w:rsid w:val="003D3BF8"/>
    <w:rsid w:val="003D5123"/>
    <w:rsid w:val="003D54DC"/>
    <w:rsid w:val="003D571A"/>
    <w:rsid w:val="003D6A34"/>
    <w:rsid w:val="003D7599"/>
    <w:rsid w:val="003D7B83"/>
    <w:rsid w:val="003E5467"/>
    <w:rsid w:val="003F0328"/>
    <w:rsid w:val="003F0BE7"/>
    <w:rsid w:val="003F1BD4"/>
    <w:rsid w:val="003F408C"/>
    <w:rsid w:val="003F637D"/>
    <w:rsid w:val="003F7F3A"/>
    <w:rsid w:val="00400B49"/>
    <w:rsid w:val="00400B60"/>
    <w:rsid w:val="00400EEF"/>
    <w:rsid w:val="004011DC"/>
    <w:rsid w:val="00402288"/>
    <w:rsid w:val="00403999"/>
    <w:rsid w:val="00404EF1"/>
    <w:rsid w:val="00413C96"/>
    <w:rsid w:val="004155B1"/>
    <w:rsid w:val="00416741"/>
    <w:rsid w:val="00417D76"/>
    <w:rsid w:val="004257E5"/>
    <w:rsid w:val="004304AE"/>
    <w:rsid w:val="004340DA"/>
    <w:rsid w:val="0043637B"/>
    <w:rsid w:val="0043678E"/>
    <w:rsid w:val="00441685"/>
    <w:rsid w:val="00446B02"/>
    <w:rsid w:val="00447608"/>
    <w:rsid w:val="004509F0"/>
    <w:rsid w:val="00451254"/>
    <w:rsid w:val="00451FEF"/>
    <w:rsid w:val="00453478"/>
    <w:rsid w:val="00454A8F"/>
    <w:rsid w:val="00457049"/>
    <w:rsid w:val="0046497F"/>
    <w:rsid w:val="004660D6"/>
    <w:rsid w:val="00470DD5"/>
    <w:rsid w:val="004725B7"/>
    <w:rsid w:val="00473CA6"/>
    <w:rsid w:val="00476FFA"/>
    <w:rsid w:val="00477A26"/>
    <w:rsid w:val="00477C75"/>
    <w:rsid w:val="0048136C"/>
    <w:rsid w:val="00481E43"/>
    <w:rsid w:val="00483A44"/>
    <w:rsid w:val="004868B1"/>
    <w:rsid w:val="00487A91"/>
    <w:rsid w:val="00487C53"/>
    <w:rsid w:val="00492717"/>
    <w:rsid w:val="00494D6B"/>
    <w:rsid w:val="00496D98"/>
    <w:rsid w:val="004A2E10"/>
    <w:rsid w:val="004A7B44"/>
    <w:rsid w:val="004B2014"/>
    <w:rsid w:val="004B34CF"/>
    <w:rsid w:val="004B6341"/>
    <w:rsid w:val="004B78CC"/>
    <w:rsid w:val="004C13D0"/>
    <w:rsid w:val="004C2062"/>
    <w:rsid w:val="004C21EB"/>
    <w:rsid w:val="004C3044"/>
    <w:rsid w:val="004C318D"/>
    <w:rsid w:val="004C332C"/>
    <w:rsid w:val="004C7807"/>
    <w:rsid w:val="004D12BA"/>
    <w:rsid w:val="004D135F"/>
    <w:rsid w:val="004D2917"/>
    <w:rsid w:val="004D2C19"/>
    <w:rsid w:val="004D31A9"/>
    <w:rsid w:val="004D400F"/>
    <w:rsid w:val="004D4ED9"/>
    <w:rsid w:val="004D50E0"/>
    <w:rsid w:val="004D56F4"/>
    <w:rsid w:val="004D7753"/>
    <w:rsid w:val="004D79CD"/>
    <w:rsid w:val="004E008C"/>
    <w:rsid w:val="004E0F8C"/>
    <w:rsid w:val="004E1A04"/>
    <w:rsid w:val="004E2059"/>
    <w:rsid w:val="004E2623"/>
    <w:rsid w:val="004E2942"/>
    <w:rsid w:val="004E2C28"/>
    <w:rsid w:val="004F226F"/>
    <w:rsid w:val="004F31CD"/>
    <w:rsid w:val="004F75F3"/>
    <w:rsid w:val="00500536"/>
    <w:rsid w:val="005045D6"/>
    <w:rsid w:val="00506793"/>
    <w:rsid w:val="0050757C"/>
    <w:rsid w:val="00510C76"/>
    <w:rsid w:val="005114D8"/>
    <w:rsid w:val="005134C0"/>
    <w:rsid w:val="00521407"/>
    <w:rsid w:val="005234D9"/>
    <w:rsid w:val="00524440"/>
    <w:rsid w:val="0052482A"/>
    <w:rsid w:val="00525437"/>
    <w:rsid w:val="00525678"/>
    <w:rsid w:val="00525C12"/>
    <w:rsid w:val="00526FCF"/>
    <w:rsid w:val="00530C53"/>
    <w:rsid w:val="005324F5"/>
    <w:rsid w:val="00533799"/>
    <w:rsid w:val="00534439"/>
    <w:rsid w:val="00536419"/>
    <w:rsid w:val="0053760A"/>
    <w:rsid w:val="005376BC"/>
    <w:rsid w:val="005408DD"/>
    <w:rsid w:val="00542F39"/>
    <w:rsid w:val="005439C0"/>
    <w:rsid w:val="00553A54"/>
    <w:rsid w:val="00556B6B"/>
    <w:rsid w:val="00556C71"/>
    <w:rsid w:val="00556EAE"/>
    <w:rsid w:val="005622BF"/>
    <w:rsid w:val="00562961"/>
    <w:rsid w:val="00563D5E"/>
    <w:rsid w:val="005648A6"/>
    <w:rsid w:val="00565C97"/>
    <w:rsid w:val="005664F6"/>
    <w:rsid w:val="005716C2"/>
    <w:rsid w:val="00572D6D"/>
    <w:rsid w:val="0057325E"/>
    <w:rsid w:val="00574328"/>
    <w:rsid w:val="00574CBA"/>
    <w:rsid w:val="00574D04"/>
    <w:rsid w:val="00575BB9"/>
    <w:rsid w:val="00576B5D"/>
    <w:rsid w:val="00580948"/>
    <w:rsid w:val="005835A6"/>
    <w:rsid w:val="005852D4"/>
    <w:rsid w:val="00586B48"/>
    <w:rsid w:val="00587E65"/>
    <w:rsid w:val="00590D5A"/>
    <w:rsid w:val="0059212B"/>
    <w:rsid w:val="00593FE1"/>
    <w:rsid w:val="005958B1"/>
    <w:rsid w:val="0059616B"/>
    <w:rsid w:val="00596AF7"/>
    <w:rsid w:val="00597C68"/>
    <w:rsid w:val="005A024D"/>
    <w:rsid w:val="005A13E9"/>
    <w:rsid w:val="005A37DE"/>
    <w:rsid w:val="005A5093"/>
    <w:rsid w:val="005A6502"/>
    <w:rsid w:val="005A7493"/>
    <w:rsid w:val="005B0E15"/>
    <w:rsid w:val="005B3B78"/>
    <w:rsid w:val="005B6936"/>
    <w:rsid w:val="005C0083"/>
    <w:rsid w:val="005C10CA"/>
    <w:rsid w:val="005C1F44"/>
    <w:rsid w:val="005C37EE"/>
    <w:rsid w:val="005C4022"/>
    <w:rsid w:val="005C44DD"/>
    <w:rsid w:val="005C4ADC"/>
    <w:rsid w:val="005C60A1"/>
    <w:rsid w:val="005C692B"/>
    <w:rsid w:val="005C6ECA"/>
    <w:rsid w:val="005C7516"/>
    <w:rsid w:val="005D28AE"/>
    <w:rsid w:val="005D594E"/>
    <w:rsid w:val="005D7B5C"/>
    <w:rsid w:val="005E111B"/>
    <w:rsid w:val="005E1249"/>
    <w:rsid w:val="005E31CF"/>
    <w:rsid w:val="005E3862"/>
    <w:rsid w:val="005E47C1"/>
    <w:rsid w:val="005E6905"/>
    <w:rsid w:val="005E7F52"/>
    <w:rsid w:val="005F2142"/>
    <w:rsid w:val="005F3C2C"/>
    <w:rsid w:val="005F47BB"/>
    <w:rsid w:val="005F5AC0"/>
    <w:rsid w:val="005F612F"/>
    <w:rsid w:val="00601369"/>
    <w:rsid w:val="006018C8"/>
    <w:rsid w:val="00601944"/>
    <w:rsid w:val="00601AB0"/>
    <w:rsid w:val="00603D70"/>
    <w:rsid w:val="0060466F"/>
    <w:rsid w:val="006079F2"/>
    <w:rsid w:val="00607E3B"/>
    <w:rsid w:val="00610488"/>
    <w:rsid w:val="0061059A"/>
    <w:rsid w:val="00614898"/>
    <w:rsid w:val="006156C7"/>
    <w:rsid w:val="00621F22"/>
    <w:rsid w:val="0062244B"/>
    <w:rsid w:val="006231B0"/>
    <w:rsid w:val="006244FC"/>
    <w:rsid w:val="00625F0F"/>
    <w:rsid w:val="00631556"/>
    <w:rsid w:val="006317CD"/>
    <w:rsid w:val="0063384B"/>
    <w:rsid w:val="0063563E"/>
    <w:rsid w:val="00641B97"/>
    <w:rsid w:val="00641FF9"/>
    <w:rsid w:val="00644063"/>
    <w:rsid w:val="00645619"/>
    <w:rsid w:val="00645D83"/>
    <w:rsid w:val="00647BE3"/>
    <w:rsid w:val="00652831"/>
    <w:rsid w:val="00653CEB"/>
    <w:rsid w:val="00653D6E"/>
    <w:rsid w:val="00654074"/>
    <w:rsid w:val="00656681"/>
    <w:rsid w:val="006568AD"/>
    <w:rsid w:val="00657176"/>
    <w:rsid w:val="00660694"/>
    <w:rsid w:val="00662F4D"/>
    <w:rsid w:val="006658E3"/>
    <w:rsid w:val="00666150"/>
    <w:rsid w:val="006661C2"/>
    <w:rsid w:val="006720C8"/>
    <w:rsid w:val="00672357"/>
    <w:rsid w:val="00683D25"/>
    <w:rsid w:val="00685ACF"/>
    <w:rsid w:val="00692BE8"/>
    <w:rsid w:val="006973D6"/>
    <w:rsid w:val="0069771A"/>
    <w:rsid w:val="006A04F3"/>
    <w:rsid w:val="006A2C4B"/>
    <w:rsid w:val="006A5769"/>
    <w:rsid w:val="006A6990"/>
    <w:rsid w:val="006A6D31"/>
    <w:rsid w:val="006B5560"/>
    <w:rsid w:val="006B7A2A"/>
    <w:rsid w:val="006C4689"/>
    <w:rsid w:val="006C49A8"/>
    <w:rsid w:val="006C7472"/>
    <w:rsid w:val="006D1B8E"/>
    <w:rsid w:val="006D7B93"/>
    <w:rsid w:val="006E0A97"/>
    <w:rsid w:val="006E0B38"/>
    <w:rsid w:val="006E24A1"/>
    <w:rsid w:val="006E254D"/>
    <w:rsid w:val="006E3072"/>
    <w:rsid w:val="006E3614"/>
    <w:rsid w:val="006E53EA"/>
    <w:rsid w:val="006E691A"/>
    <w:rsid w:val="006F10E0"/>
    <w:rsid w:val="006F26A9"/>
    <w:rsid w:val="006F2E7C"/>
    <w:rsid w:val="006F2F87"/>
    <w:rsid w:val="006F5877"/>
    <w:rsid w:val="006F76FC"/>
    <w:rsid w:val="007024EE"/>
    <w:rsid w:val="00702CCD"/>
    <w:rsid w:val="00703639"/>
    <w:rsid w:val="00704FE8"/>
    <w:rsid w:val="00706C18"/>
    <w:rsid w:val="00710599"/>
    <w:rsid w:val="0071291E"/>
    <w:rsid w:val="007131D6"/>
    <w:rsid w:val="0071330F"/>
    <w:rsid w:val="0071389E"/>
    <w:rsid w:val="00717DA0"/>
    <w:rsid w:val="0072010E"/>
    <w:rsid w:val="0072069C"/>
    <w:rsid w:val="00723585"/>
    <w:rsid w:val="00726A21"/>
    <w:rsid w:val="007302B5"/>
    <w:rsid w:val="00730773"/>
    <w:rsid w:val="00735B59"/>
    <w:rsid w:val="007368F9"/>
    <w:rsid w:val="0074180F"/>
    <w:rsid w:val="007439CD"/>
    <w:rsid w:val="00743F4B"/>
    <w:rsid w:val="00745196"/>
    <w:rsid w:val="00752AAE"/>
    <w:rsid w:val="00753FF1"/>
    <w:rsid w:val="00756901"/>
    <w:rsid w:val="00756BA5"/>
    <w:rsid w:val="007573B6"/>
    <w:rsid w:val="0076027F"/>
    <w:rsid w:val="00760F16"/>
    <w:rsid w:val="0076418F"/>
    <w:rsid w:val="00764AE1"/>
    <w:rsid w:val="00766A0E"/>
    <w:rsid w:val="00767FFD"/>
    <w:rsid w:val="0077076A"/>
    <w:rsid w:val="007715F3"/>
    <w:rsid w:val="00781635"/>
    <w:rsid w:val="00781F7C"/>
    <w:rsid w:val="00784A9A"/>
    <w:rsid w:val="00786A07"/>
    <w:rsid w:val="007879AD"/>
    <w:rsid w:val="00793180"/>
    <w:rsid w:val="00793BB1"/>
    <w:rsid w:val="00795253"/>
    <w:rsid w:val="007A0A88"/>
    <w:rsid w:val="007A0E3C"/>
    <w:rsid w:val="007A35BC"/>
    <w:rsid w:val="007A41F5"/>
    <w:rsid w:val="007A45EA"/>
    <w:rsid w:val="007A5A76"/>
    <w:rsid w:val="007A5FEE"/>
    <w:rsid w:val="007B22DC"/>
    <w:rsid w:val="007B4A2B"/>
    <w:rsid w:val="007B570E"/>
    <w:rsid w:val="007B57F6"/>
    <w:rsid w:val="007B5A86"/>
    <w:rsid w:val="007B67EC"/>
    <w:rsid w:val="007B7001"/>
    <w:rsid w:val="007C0D7B"/>
    <w:rsid w:val="007C510F"/>
    <w:rsid w:val="007D0883"/>
    <w:rsid w:val="007D0E9D"/>
    <w:rsid w:val="007D1D91"/>
    <w:rsid w:val="007D3C1C"/>
    <w:rsid w:val="007D410C"/>
    <w:rsid w:val="007E05CC"/>
    <w:rsid w:val="007E2878"/>
    <w:rsid w:val="007E42E2"/>
    <w:rsid w:val="007E78C5"/>
    <w:rsid w:val="007F1BDA"/>
    <w:rsid w:val="007F211C"/>
    <w:rsid w:val="007F427F"/>
    <w:rsid w:val="007F5C21"/>
    <w:rsid w:val="007F62FC"/>
    <w:rsid w:val="007F68E7"/>
    <w:rsid w:val="007F709A"/>
    <w:rsid w:val="00810AD7"/>
    <w:rsid w:val="00811384"/>
    <w:rsid w:val="0081397D"/>
    <w:rsid w:val="0082206F"/>
    <w:rsid w:val="0082280D"/>
    <w:rsid w:val="0082536F"/>
    <w:rsid w:val="00831731"/>
    <w:rsid w:val="00832CBB"/>
    <w:rsid w:val="00833E0C"/>
    <w:rsid w:val="008346EA"/>
    <w:rsid w:val="00836287"/>
    <w:rsid w:val="00836867"/>
    <w:rsid w:val="00840120"/>
    <w:rsid w:val="00840A0D"/>
    <w:rsid w:val="00842466"/>
    <w:rsid w:val="00842D86"/>
    <w:rsid w:val="008456C8"/>
    <w:rsid w:val="00845A17"/>
    <w:rsid w:val="008515BA"/>
    <w:rsid w:val="0085365F"/>
    <w:rsid w:val="00854A4B"/>
    <w:rsid w:val="00854B2E"/>
    <w:rsid w:val="008551DE"/>
    <w:rsid w:val="00865206"/>
    <w:rsid w:val="00867921"/>
    <w:rsid w:val="00870B4B"/>
    <w:rsid w:val="00871072"/>
    <w:rsid w:val="00872A87"/>
    <w:rsid w:val="00873E05"/>
    <w:rsid w:val="00874AD7"/>
    <w:rsid w:val="00875EED"/>
    <w:rsid w:val="00876D6C"/>
    <w:rsid w:val="00876D74"/>
    <w:rsid w:val="00880883"/>
    <w:rsid w:val="00881262"/>
    <w:rsid w:val="00881375"/>
    <w:rsid w:val="008829EE"/>
    <w:rsid w:val="008830E5"/>
    <w:rsid w:val="008830FF"/>
    <w:rsid w:val="0089152B"/>
    <w:rsid w:val="008A2C5A"/>
    <w:rsid w:val="008A2FFA"/>
    <w:rsid w:val="008A3D23"/>
    <w:rsid w:val="008A4786"/>
    <w:rsid w:val="008A5F67"/>
    <w:rsid w:val="008A76F8"/>
    <w:rsid w:val="008B2332"/>
    <w:rsid w:val="008B3228"/>
    <w:rsid w:val="008B4831"/>
    <w:rsid w:val="008B6679"/>
    <w:rsid w:val="008C0A23"/>
    <w:rsid w:val="008C1A24"/>
    <w:rsid w:val="008C1CB7"/>
    <w:rsid w:val="008C62E9"/>
    <w:rsid w:val="008D03DF"/>
    <w:rsid w:val="008D2D5B"/>
    <w:rsid w:val="008D2F73"/>
    <w:rsid w:val="008D545F"/>
    <w:rsid w:val="008D62DB"/>
    <w:rsid w:val="008D6BCA"/>
    <w:rsid w:val="008D6CB8"/>
    <w:rsid w:val="008D7389"/>
    <w:rsid w:val="008D7C0D"/>
    <w:rsid w:val="008E2CF0"/>
    <w:rsid w:val="008E38F0"/>
    <w:rsid w:val="008E587F"/>
    <w:rsid w:val="008E7FEA"/>
    <w:rsid w:val="008F006E"/>
    <w:rsid w:val="008F02FF"/>
    <w:rsid w:val="008F0F5F"/>
    <w:rsid w:val="008F1965"/>
    <w:rsid w:val="008F2028"/>
    <w:rsid w:val="008F222C"/>
    <w:rsid w:val="008F3724"/>
    <w:rsid w:val="008F52BE"/>
    <w:rsid w:val="008F6B07"/>
    <w:rsid w:val="009003BF"/>
    <w:rsid w:val="009007F6"/>
    <w:rsid w:val="00905394"/>
    <w:rsid w:val="0091088A"/>
    <w:rsid w:val="00910B3C"/>
    <w:rsid w:val="0091121B"/>
    <w:rsid w:val="0091124B"/>
    <w:rsid w:val="00911AA7"/>
    <w:rsid w:val="0091636B"/>
    <w:rsid w:val="009207B7"/>
    <w:rsid w:val="00921D34"/>
    <w:rsid w:val="00932FA4"/>
    <w:rsid w:val="00934C68"/>
    <w:rsid w:val="00935B88"/>
    <w:rsid w:val="00935DF8"/>
    <w:rsid w:val="00942364"/>
    <w:rsid w:val="0094239F"/>
    <w:rsid w:val="009424BE"/>
    <w:rsid w:val="00944D7E"/>
    <w:rsid w:val="009450F6"/>
    <w:rsid w:val="0094645F"/>
    <w:rsid w:val="00950454"/>
    <w:rsid w:val="0095105F"/>
    <w:rsid w:val="00952F91"/>
    <w:rsid w:val="00953676"/>
    <w:rsid w:val="00953911"/>
    <w:rsid w:val="00953A2B"/>
    <w:rsid w:val="00961368"/>
    <w:rsid w:val="0096152D"/>
    <w:rsid w:val="009616D4"/>
    <w:rsid w:val="00963827"/>
    <w:rsid w:val="00964075"/>
    <w:rsid w:val="00964434"/>
    <w:rsid w:val="00964821"/>
    <w:rsid w:val="009652E7"/>
    <w:rsid w:val="00966EAB"/>
    <w:rsid w:val="00974169"/>
    <w:rsid w:val="0097458F"/>
    <w:rsid w:val="00974CB3"/>
    <w:rsid w:val="00974CF3"/>
    <w:rsid w:val="0097572D"/>
    <w:rsid w:val="009757DE"/>
    <w:rsid w:val="00975D43"/>
    <w:rsid w:val="009809F9"/>
    <w:rsid w:val="009829F8"/>
    <w:rsid w:val="0098317E"/>
    <w:rsid w:val="00986057"/>
    <w:rsid w:val="009864DA"/>
    <w:rsid w:val="00986E74"/>
    <w:rsid w:val="00987ACB"/>
    <w:rsid w:val="0099045F"/>
    <w:rsid w:val="00990C35"/>
    <w:rsid w:val="00990CF1"/>
    <w:rsid w:val="00992D02"/>
    <w:rsid w:val="00993207"/>
    <w:rsid w:val="009A0D42"/>
    <w:rsid w:val="009A1521"/>
    <w:rsid w:val="009A51A5"/>
    <w:rsid w:val="009A5DD4"/>
    <w:rsid w:val="009A7721"/>
    <w:rsid w:val="009B046A"/>
    <w:rsid w:val="009B0A3B"/>
    <w:rsid w:val="009B0FFD"/>
    <w:rsid w:val="009B1829"/>
    <w:rsid w:val="009B1850"/>
    <w:rsid w:val="009B2D27"/>
    <w:rsid w:val="009B3EB6"/>
    <w:rsid w:val="009B616D"/>
    <w:rsid w:val="009C06F3"/>
    <w:rsid w:val="009C3379"/>
    <w:rsid w:val="009C3C41"/>
    <w:rsid w:val="009C4FCA"/>
    <w:rsid w:val="009C50C6"/>
    <w:rsid w:val="009C5808"/>
    <w:rsid w:val="009D001B"/>
    <w:rsid w:val="009D179D"/>
    <w:rsid w:val="009D503D"/>
    <w:rsid w:val="009D60F1"/>
    <w:rsid w:val="009D6BC4"/>
    <w:rsid w:val="009D78B8"/>
    <w:rsid w:val="009E3014"/>
    <w:rsid w:val="009E485B"/>
    <w:rsid w:val="009E4F2C"/>
    <w:rsid w:val="009E60AD"/>
    <w:rsid w:val="009F0C95"/>
    <w:rsid w:val="009F4436"/>
    <w:rsid w:val="00A0110A"/>
    <w:rsid w:val="00A01AD8"/>
    <w:rsid w:val="00A0248C"/>
    <w:rsid w:val="00A02971"/>
    <w:rsid w:val="00A04244"/>
    <w:rsid w:val="00A05658"/>
    <w:rsid w:val="00A06A6D"/>
    <w:rsid w:val="00A07DFF"/>
    <w:rsid w:val="00A10A5A"/>
    <w:rsid w:val="00A119E5"/>
    <w:rsid w:val="00A12C2D"/>
    <w:rsid w:val="00A13E16"/>
    <w:rsid w:val="00A168AC"/>
    <w:rsid w:val="00A16E1A"/>
    <w:rsid w:val="00A21B0B"/>
    <w:rsid w:val="00A2221E"/>
    <w:rsid w:val="00A226D0"/>
    <w:rsid w:val="00A22F12"/>
    <w:rsid w:val="00A239F8"/>
    <w:rsid w:val="00A251CA"/>
    <w:rsid w:val="00A25371"/>
    <w:rsid w:val="00A2753E"/>
    <w:rsid w:val="00A27B7E"/>
    <w:rsid w:val="00A32631"/>
    <w:rsid w:val="00A36DE4"/>
    <w:rsid w:val="00A41449"/>
    <w:rsid w:val="00A41872"/>
    <w:rsid w:val="00A4492B"/>
    <w:rsid w:val="00A510F6"/>
    <w:rsid w:val="00A52F47"/>
    <w:rsid w:val="00A533D2"/>
    <w:rsid w:val="00A53A10"/>
    <w:rsid w:val="00A53F17"/>
    <w:rsid w:val="00A54F08"/>
    <w:rsid w:val="00A54F88"/>
    <w:rsid w:val="00A5513C"/>
    <w:rsid w:val="00A554F7"/>
    <w:rsid w:val="00A6031D"/>
    <w:rsid w:val="00A60807"/>
    <w:rsid w:val="00A621F8"/>
    <w:rsid w:val="00A6398E"/>
    <w:rsid w:val="00A64482"/>
    <w:rsid w:val="00A65934"/>
    <w:rsid w:val="00A67722"/>
    <w:rsid w:val="00A72C93"/>
    <w:rsid w:val="00A737DA"/>
    <w:rsid w:val="00A73A35"/>
    <w:rsid w:val="00A744BF"/>
    <w:rsid w:val="00A75719"/>
    <w:rsid w:val="00A7609C"/>
    <w:rsid w:val="00A7665B"/>
    <w:rsid w:val="00A80802"/>
    <w:rsid w:val="00A81928"/>
    <w:rsid w:val="00A81E21"/>
    <w:rsid w:val="00A84FC4"/>
    <w:rsid w:val="00A85B28"/>
    <w:rsid w:val="00A90923"/>
    <w:rsid w:val="00A918B0"/>
    <w:rsid w:val="00A93BDD"/>
    <w:rsid w:val="00A946D8"/>
    <w:rsid w:val="00A95547"/>
    <w:rsid w:val="00A974EF"/>
    <w:rsid w:val="00AA064C"/>
    <w:rsid w:val="00AA302B"/>
    <w:rsid w:val="00AA319A"/>
    <w:rsid w:val="00AA42F1"/>
    <w:rsid w:val="00AB1095"/>
    <w:rsid w:val="00AB1CA9"/>
    <w:rsid w:val="00AC02E2"/>
    <w:rsid w:val="00AC2817"/>
    <w:rsid w:val="00AC3C30"/>
    <w:rsid w:val="00AC4005"/>
    <w:rsid w:val="00AC4D2A"/>
    <w:rsid w:val="00AC4F20"/>
    <w:rsid w:val="00AC53BF"/>
    <w:rsid w:val="00AC784C"/>
    <w:rsid w:val="00AD0944"/>
    <w:rsid w:val="00AD1137"/>
    <w:rsid w:val="00AD16C4"/>
    <w:rsid w:val="00AD1865"/>
    <w:rsid w:val="00AD1BED"/>
    <w:rsid w:val="00AD2D4E"/>
    <w:rsid w:val="00AD39D5"/>
    <w:rsid w:val="00AD624E"/>
    <w:rsid w:val="00AE12BB"/>
    <w:rsid w:val="00AE2134"/>
    <w:rsid w:val="00AE28AB"/>
    <w:rsid w:val="00AE6B61"/>
    <w:rsid w:val="00AF07BD"/>
    <w:rsid w:val="00AF198E"/>
    <w:rsid w:val="00AF1C50"/>
    <w:rsid w:val="00AF2918"/>
    <w:rsid w:val="00AF5891"/>
    <w:rsid w:val="00AF6DCF"/>
    <w:rsid w:val="00AF73DC"/>
    <w:rsid w:val="00B0197E"/>
    <w:rsid w:val="00B01DB1"/>
    <w:rsid w:val="00B031C3"/>
    <w:rsid w:val="00B07436"/>
    <w:rsid w:val="00B104A9"/>
    <w:rsid w:val="00B12223"/>
    <w:rsid w:val="00B12888"/>
    <w:rsid w:val="00B20347"/>
    <w:rsid w:val="00B20882"/>
    <w:rsid w:val="00B21BC9"/>
    <w:rsid w:val="00B22626"/>
    <w:rsid w:val="00B230CB"/>
    <w:rsid w:val="00B26B5F"/>
    <w:rsid w:val="00B272DE"/>
    <w:rsid w:val="00B31B72"/>
    <w:rsid w:val="00B3234D"/>
    <w:rsid w:val="00B34B00"/>
    <w:rsid w:val="00B34D23"/>
    <w:rsid w:val="00B35343"/>
    <w:rsid w:val="00B35A5A"/>
    <w:rsid w:val="00B36007"/>
    <w:rsid w:val="00B364FF"/>
    <w:rsid w:val="00B36D53"/>
    <w:rsid w:val="00B45BF1"/>
    <w:rsid w:val="00B47983"/>
    <w:rsid w:val="00B504E0"/>
    <w:rsid w:val="00B55279"/>
    <w:rsid w:val="00B607F3"/>
    <w:rsid w:val="00B65BEE"/>
    <w:rsid w:val="00B65D03"/>
    <w:rsid w:val="00B661EF"/>
    <w:rsid w:val="00B66376"/>
    <w:rsid w:val="00B67F4F"/>
    <w:rsid w:val="00B711BF"/>
    <w:rsid w:val="00B7245F"/>
    <w:rsid w:val="00B75656"/>
    <w:rsid w:val="00B759B9"/>
    <w:rsid w:val="00B76C17"/>
    <w:rsid w:val="00B774D8"/>
    <w:rsid w:val="00B77EA6"/>
    <w:rsid w:val="00B830C1"/>
    <w:rsid w:val="00B84AC2"/>
    <w:rsid w:val="00B8722D"/>
    <w:rsid w:val="00B94026"/>
    <w:rsid w:val="00B94B76"/>
    <w:rsid w:val="00B94EA4"/>
    <w:rsid w:val="00B94F94"/>
    <w:rsid w:val="00B96D9F"/>
    <w:rsid w:val="00B97F4D"/>
    <w:rsid w:val="00BA4CD1"/>
    <w:rsid w:val="00BA6559"/>
    <w:rsid w:val="00BA72FE"/>
    <w:rsid w:val="00BB1954"/>
    <w:rsid w:val="00BB43F0"/>
    <w:rsid w:val="00BB585D"/>
    <w:rsid w:val="00BB5CA4"/>
    <w:rsid w:val="00BC0084"/>
    <w:rsid w:val="00BC0DB9"/>
    <w:rsid w:val="00BC2B74"/>
    <w:rsid w:val="00BC46FB"/>
    <w:rsid w:val="00BC5702"/>
    <w:rsid w:val="00BC773D"/>
    <w:rsid w:val="00BD55A3"/>
    <w:rsid w:val="00BD56C6"/>
    <w:rsid w:val="00BD592E"/>
    <w:rsid w:val="00BD7918"/>
    <w:rsid w:val="00BD7CDC"/>
    <w:rsid w:val="00BE4B99"/>
    <w:rsid w:val="00BF07A4"/>
    <w:rsid w:val="00BF4E76"/>
    <w:rsid w:val="00C003F1"/>
    <w:rsid w:val="00C035B5"/>
    <w:rsid w:val="00C06ACD"/>
    <w:rsid w:val="00C0766C"/>
    <w:rsid w:val="00C07F0B"/>
    <w:rsid w:val="00C14084"/>
    <w:rsid w:val="00C151D9"/>
    <w:rsid w:val="00C169E6"/>
    <w:rsid w:val="00C20B21"/>
    <w:rsid w:val="00C21A02"/>
    <w:rsid w:val="00C23937"/>
    <w:rsid w:val="00C2425F"/>
    <w:rsid w:val="00C2556A"/>
    <w:rsid w:val="00C26ABD"/>
    <w:rsid w:val="00C317CD"/>
    <w:rsid w:val="00C32616"/>
    <w:rsid w:val="00C3297C"/>
    <w:rsid w:val="00C34CED"/>
    <w:rsid w:val="00C34D44"/>
    <w:rsid w:val="00C35D79"/>
    <w:rsid w:val="00C37F23"/>
    <w:rsid w:val="00C41EF1"/>
    <w:rsid w:val="00C42846"/>
    <w:rsid w:val="00C43677"/>
    <w:rsid w:val="00C43B44"/>
    <w:rsid w:val="00C467B4"/>
    <w:rsid w:val="00C47E4E"/>
    <w:rsid w:val="00C5039D"/>
    <w:rsid w:val="00C5130F"/>
    <w:rsid w:val="00C52B7C"/>
    <w:rsid w:val="00C53012"/>
    <w:rsid w:val="00C5414D"/>
    <w:rsid w:val="00C54227"/>
    <w:rsid w:val="00C5526E"/>
    <w:rsid w:val="00C5530E"/>
    <w:rsid w:val="00C55496"/>
    <w:rsid w:val="00C61095"/>
    <w:rsid w:val="00C63D6F"/>
    <w:rsid w:val="00C65F00"/>
    <w:rsid w:val="00C6757F"/>
    <w:rsid w:val="00C71B96"/>
    <w:rsid w:val="00C72CD2"/>
    <w:rsid w:val="00C7417E"/>
    <w:rsid w:val="00C7429B"/>
    <w:rsid w:val="00C76749"/>
    <w:rsid w:val="00C774D6"/>
    <w:rsid w:val="00C77564"/>
    <w:rsid w:val="00C77AD1"/>
    <w:rsid w:val="00C85053"/>
    <w:rsid w:val="00C90D81"/>
    <w:rsid w:val="00C91160"/>
    <w:rsid w:val="00C91ADE"/>
    <w:rsid w:val="00C91FB7"/>
    <w:rsid w:val="00C92043"/>
    <w:rsid w:val="00C930F6"/>
    <w:rsid w:val="00C96041"/>
    <w:rsid w:val="00CA0771"/>
    <w:rsid w:val="00CA4F57"/>
    <w:rsid w:val="00CA567D"/>
    <w:rsid w:val="00CA67A2"/>
    <w:rsid w:val="00CB1072"/>
    <w:rsid w:val="00CB3A7F"/>
    <w:rsid w:val="00CB55F3"/>
    <w:rsid w:val="00CB7073"/>
    <w:rsid w:val="00CC0200"/>
    <w:rsid w:val="00CC1174"/>
    <w:rsid w:val="00CC2266"/>
    <w:rsid w:val="00CC4D8A"/>
    <w:rsid w:val="00CC68AD"/>
    <w:rsid w:val="00CD118F"/>
    <w:rsid w:val="00CD1551"/>
    <w:rsid w:val="00CD3567"/>
    <w:rsid w:val="00CD447D"/>
    <w:rsid w:val="00CD59E9"/>
    <w:rsid w:val="00CD6AA3"/>
    <w:rsid w:val="00CE423C"/>
    <w:rsid w:val="00CE6478"/>
    <w:rsid w:val="00CE7C31"/>
    <w:rsid w:val="00CF0336"/>
    <w:rsid w:val="00CF084F"/>
    <w:rsid w:val="00CF0E9F"/>
    <w:rsid w:val="00CF120A"/>
    <w:rsid w:val="00CF2917"/>
    <w:rsid w:val="00CF31D9"/>
    <w:rsid w:val="00CF5C51"/>
    <w:rsid w:val="00CF6B2A"/>
    <w:rsid w:val="00CF78BC"/>
    <w:rsid w:val="00D02296"/>
    <w:rsid w:val="00D0289C"/>
    <w:rsid w:val="00D02A89"/>
    <w:rsid w:val="00D02CE3"/>
    <w:rsid w:val="00D1009A"/>
    <w:rsid w:val="00D10F82"/>
    <w:rsid w:val="00D12B9C"/>
    <w:rsid w:val="00D208F7"/>
    <w:rsid w:val="00D21716"/>
    <w:rsid w:val="00D223C0"/>
    <w:rsid w:val="00D23474"/>
    <w:rsid w:val="00D26ADA"/>
    <w:rsid w:val="00D27745"/>
    <w:rsid w:val="00D332EB"/>
    <w:rsid w:val="00D334F3"/>
    <w:rsid w:val="00D3666E"/>
    <w:rsid w:val="00D42D09"/>
    <w:rsid w:val="00D44609"/>
    <w:rsid w:val="00D4472B"/>
    <w:rsid w:val="00D45E87"/>
    <w:rsid w:val="00D47369"/>
    <w:rsid w:val="00D50A87"/>
    <w:rsid w:val="00D53575"/>
    <w:rsid w:val="00D55DE7"/>
    <w:rsid w:val="00D57685"/>
    <w:rsid w:val="00D57852"/>
    <w:rsid w:val="00D6022F"/>
    <w:rsid w:val="00D6096C"/>
    <w:rsid w:val="00D61370"/>
    <w:rsid w:val="00D61BFB"/>
    <w:rsid w:val="00D63982"/>
    <w:rsid w:val="00D63B3A"/>
    <w:rsid w:val="00D6467B"/>
    <w:rsid w:val="00D66C79"/>
    <w:rsid w:val="00D6796C"/>
    <w:rsid w:val="00D71F6E"/>
    <w:rsid w:val="00D77440"/>
    <w:rsid w:val="00D80792"/>
    <w:rsid w:val="00D8394E"/>
    <w:rsid w:val="00D842CA"/>
    <w:rsid w:val="00D85BF9"/>
    <w:rsid w:val="00D8618F"/>
    <w:rsid w:val="00D86FD0"/>
    <w:rsid w:val="00D9430D"/>
    <w:rsid w:val="00D951B5"/>
    <w:rsid w:val="00D96B82"/>
    <w:rsid w:val="00D96EA6"/>
    <w:rsid w:val="00DA2D41"/>
    <w:rsid w:val="00DA571B"/>
    <w:rsid w:val="00DA65ED"/>
    <w:rsid w:val="00DA707C"/>
    <w:rsid w:val="00DB2FE6"/>
    <w:rsid w:val="00DB4C3C"/>
    <w:rsid w:val="00DB5D11"/>
    <w:rsid w:val="00DC709D"/>
    <w:rsid w:val="00DD236B"/>
    <w:rsid w:val="00DD2B50"/>
    <w:rsid w:val="00DD4D6C"/>
    <w:rsid w:val="00DD599B"/>
    <w:rsid w:val="00DD5C0B"/>
    <w:rsid w:val="00DD6AD5"/>
    <w:rsid w:val="00DD7239"/>
    <w:rsid w:val="00DD7559"/>
    <w:rsid w:val="00DE2D37"/>
    <w:rsid w:val="00DE52B4"/>
    <w:rsid w:val="00DF1250"/>
    <w:rsid w:val="00DF1EDB"/>
    <w:rsid w:val="00DF2694"/>
    <w:rsid w:val="00DF3143"/>
    <w:rsid w:val="00DF3217"/>
    <w:rsid w:val="00DF3AB8"/>
    <w:rsid w:val="00DF4B1C"/>
    <w:rsid w:val="00DF5F2C"/>
    <w:rsid w:val="00E027AC"/>
    <w:rsid w:val="00E0409B"/>
    <w:rsid w:val="00E05C0B"/>
    <w:rsid w:val="00E10ACA"/>
    <w:rsid w:val="00E11052"/>
    <w:rsid w:val="00E110E8"/>
    <w:rsid w:val="00E12D48"/>
    <w:rsid w:val="00E13E25"/>
    <w:rsid w:val="00E16AA6"/>
    <w:rsid w:val="00E21E8E"/>
    <w:rsid w:val="00E265BE"/>
    <w:rsid w:val="00E31A1D"/>
    <w:rsid w:val="00E31CD2"/>
    <w:rsid w:val="00E353F3"/>
    <w:rsid w:val="00E400A5"/>
    <w:rsid w:val="00E42459"/>
    <w:rsid w:val="00E46C53"/>
    <w:rsid w:val="00E46F0F"/>
    <w:rsid w:val="00E47161"/>
    <w:rsid w:val="00E51112"/>
    <w:rsid w:val="00E55D90"/>
    <w:rsid w:val="00E56564"/>
    <w:rsid w:val="00E57A64"/>
    <w:rsid w:val="00E61EC1"/>
    <w:rsid w:val="00E63F64"/>
    <w:rsid w:val="00E646CF"/>
    <w:rsid w:val="00E71CB2"/>
    <w:rsid w:val="00E73AC5"/>
    <w:rsid w:val="00E73CD0"/>
    <w:rsid w:val="00E73DBB"/>
    <w:rsid w:val="00E73F3B"/>
    <w:rsid w:val="00E76BF0"/>
    <w:rsid w:val="00E803A4"/>
    <w:rsid w:val="00E809F0"/>
    <w:rsid w:val="00E80F81"/>
    <w:rsid w:val="00E813D2"/>
    <w:rsid w:val="00E81A95"/>
    <w:rsid w:val="00E82479"/>
    <w:rsid w:val="00E87FF8"/>
    <w:rsid w:val="00E9292F"/>
    <w:rsid w:val="00E93F42"/>
    <w:rsid w:val="00E95269"/>
    <w:rsid w:val="00E959F5"/>
    <w:rsid w:val="00E97990"/>
    <w:rsid w:val="00EA0742"/>
    <w:rsid w:val="00EA197F"/>
    <w:rsid w:val="00EA20AA"/>
    <w:rsid w:val="00EA2AF0"/>
    <w:rsid w:val="00EA66DC"/>
    <w:rsid w:val="00EA6851"/>
    <w:rsid w:val="00EA7814"/>
    <w:rsid w:val="00EB040C"/>
    <w:rsid w:val="00EB1C89"/>
    <w:rsid w:val="00EB2AB6"/>
    <w:rsid w:val="00EB5603"/>
    <w:rsid w:val="00EB64EA"/>
    <w:rsid w:val="00EB7095"/>
    <w:rsid w:val="00EB7842"/>
    <w:rsid w:val="00EC00CC"/>
    <w:rsid w:val="00EC0BA0"/>
    <w:rsid w:val="00EC0D0C"/>
    <w:rsid w:val="00EC0F59"/>
    <w:rsid w:val="00EC16E4"/>
    <w:rsid w:val="00EC59FF"/>
    <w:rsid w:val="00ED03F7"/>
    <w:rsid w:val="00ED3E89"/>
    <w:rsid w:val="00ED69DC"/>
    <w:rsid w:val="00ED74DE"/>
    <w:rsid w:val="00EE150D"/>
    <w:rsid w:val="00EE56F0"/>
    <w:rsid w:val="00EE68C6"/>
    <w:rsid w:val="00EF5FD7"/>
    <w:rsid w:val="00EF62E9"/>
    <w:rsid w:val="00EF7563"/>
    <w:rsid w:val="00F011AD"/>
    <w:rsid w:val="00F03FB9"/>
    <w:rsid w:val="00F058B2"/>
    <w:rsid w:val="00F05A82"/>
    <w:rsid w:val="00F06C46"/>
    <w:rsid w:val="00F11A50"/>
    <w:rsid w:val="00F125CD"/>
    <w:rsid w:val="00F12C22"/>
    <w:rsid w:val="00F12E1B"/>
    <w:rsid w:val="00F1353B"/>
    <w:rsid w:val="00F13F75"/>
    <w:rsid w:val="00F201E8"/>
    <w:rsid w:val="00F24F95"/>
    <w:rsid w:val="00F302D1"/>
    <w:rsid w:val="00F31E55"/>
    <w:rsid w:val="00F32243"/>
    <w:rsid w:val="00F336CC"/>
    <w:rsid w:val="00F346DD"/>
    <w:rsid w:val="00F354E2"/>
    <w:rsid w:val="00F35575"/>
    <w:rsid w:val="00F376DC"/>
    <w:rsid w:val="00F4010D"/>
    <w:rsid w:val="00F40498"/>
    <w:rsid w:val="00F413C5"/>
    <w:rsid w:val="00F476A4"/>
    <w:rsid w:val="00F514DB"/>
    <w:rsid w:val="00F5248C"/>
    <w:rsid w:val="00F55DC8"/>
    <w:rsid w:val="00F56128"/>
    <w:rsid w:val="00F562B9"/>
    <w:rsid w:val="00F656BA"/>
    <w:rsid w:val="00F66078"/>
    <w:rsid w:val="00F67C15"/>
    <w:rsid w:val="00F70366"/>
    <w:rsid w:val="00F7327A"/>
    <w:rsid w:val="00F73397"/>
    <w:rsid w:val="00F7419B"/>
    <w:rsid w:val="00F74F1B"/>
    <w:rsid w:val="00F7537C"/>
    <w:rsid w:val="00F764DF"/>
    <w:rsid w:val="00F769BA"/>
    <w:rsid w:val="00F77D45"/>
    <w:rsid w:val="00F816F6"/>
    <w:rsid w:val="00F8197E"/>
    <w:rsid w:val="00F83175"/>
    <w:rsid w:val="00F83DB3"/>
    <w:rsid w:val="00F86AA6"/>
    <w:rsid w:val="00F873E2"/>
    <w:rsid w:val="00F902FD"/>
    <w:rsid w:val="00F93C15"/>
    <w:rsid w:val="00F94CD7"/>
    <w:rsid w:val="00F963A9"/>
    <w:rsid w:val="00F96476"/>
    <w:rsid w:val="00F97310"/>
    <w:rsid w:val="00F97ADD"/>
    <w:rsid w:val="00FA138D"/>
    <w:rsid w:val="00FA51CA"/>
    <w:rsid w:val="00FA6E97"/>
    <w:rsid w:val="00FB14A2"/>
    <w:rsid w:val="00FB25ED"/>
    <w:rsid w:val="00FB5AF8"/>
    <w:rsid w:val="00FC12A1"/>
    <w:rsid w:val="00FC1A63"/>
    <w:rsid w:val="00FC1CA5"/>
    <w:rsid w:val="00FC3022"/>
    <w:rsid w:val="00FC7736"/>
    <w:rsid w:val="00FD2DCF"/>
    <w:rsid w:val="00FD5058"/>
    <w:rsid w:val="00FD51D3"/>
    <w:rsid w:val="00FD7CDC"/>
    <w:rsid w:val="00FE0B06"/>
    <w:rsid w:val="00FE194C"/>
    <w:rsid w:val="00FE272D"/>
    <w:rsid w:val="00FF07D1"/>
    <w:rsid w:val="00FF16EC"/>
    <w:rsid w:val="00FF23BE"/>
    <w:rsid w:val="00FF27EA"/>
    <w:rsid w:val="00FF27F9"/>
    <w:rsid w:val="00FF387F"/>
    <w:rsid w:val="00FF4069"/>
    <w:rsid w:val="00FF4344"/>
    <w:rsid w:val="00FF43A8"/>
    <w:rsid w:val="00FF4623"/>
    <w:rsid w:val="00FF5E5F"/>
    <w:rsid w:val="00FF76BD"/>
    <w:rsid w:val="00FF797F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7AA74"/>
  <w15:chartTrackingRefBased/>
  <w15:docId w15:val="{DAF02A14-72D0-4CC4-B430-3EF85AB3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47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aliases w:val="（ア）（イ）（ウ）"/>
    <w:basedOn w:val="a"/>
    <w:next w:val="a"/>
    <w:link w:val="50"/>
    <w:unhideWhenUsed/>
    <w:qFormat/>
    <w:rsid w:val="00B774D8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本文3"/>
    <w:basedOn w:val="a3"/>
    <w:rsid w:val="002B41EF"/>
    <w:pPr>
      <w:widowControl/>
      <w:overflowPunct w:val="0"/>
      <w:topLinePunct/>
      <w:spacing w:line="280" w:lineRule="atLeast"/>
      <w:ind w:left="624"/>
    </w:pPr>
    <w:rPr>
      <w:rFonts w:ascii="Times New Roman" w:eastAsia="ＭＳ Ｐ明朝" w:hAnsi="Times New Roman" w:cs="Times New Roman"/>
      <w:kern w:val="20"/>
      <w:szCs w:val="24"/>
      <w:lang w:val="en-GB"/>
    </w:rPr>
  </w:style>
  <w:style w:type="paragraph" w:styleId="a3">
    <w:name w:val="Body Text"/>
    <w:basedOn w:val="a"/>
    <w:link w:val="a4"/>
    <w:uiPriority w:val="99"/>
    <w:semiHidden/>
    <w:unhideWhenUsed/>
    <w:rsid w:val="002B41EF"/>
  </w:style>
  <w:style w:type="character" w:customStyle="1" w:styleId="a4">
    <w:name w:val="本文 (文字)"/>
    <w:basedOn w:val="a0"/>
    <w:link w:val="a3"/>
    <w:uiPriority w:val="99"/>
    <w:semiHidden/>
    <w:rsid w:val="002B41EF"/>
  </w:style>
  <w:style w:type="paragraph" w:styleId="a5">
    <w:name w:val="header"/>
    <w:basedOn w:val="a"/>
    <w:link w:val="a6"/>
    <w:uiPriority w:val="99"/>
    <w:unhideWhenUsed/>
    <w:rsid w:val="00E64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46CF"/>
  </w:style>
  <w:style w:type="paragraph" w:styleId="a7">
    <w:name w:val="footer"/>
    <w:basedOn w:val="a"/>
    <w:link w:val="a8"/>
    <w:uiPriority w:val="99"/>
    <w:unhideWhenUsed/>
    <w:rsid w:val="00E64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46CF"/>
  </w:style>
  <w:style w:type="paragraph" w:styleId="a9">
    <w:name w:val="Balloon Text"/>
    <w:basedOn w:val="a"/>
    <w:link w:val="aa"/>
    <w:semiHidden/>
    <w:unhideWhenUsed/>
    <w:rsid w:val="00487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87A9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F765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rsid w:val="00B94EA4"/>
    <w:pPr>
      <w:adjustRightInd w:val="0"/>
    </w:pPr>
    <w:rPr>
      <w:rFonts w:ascii="ＭＳ 明朝" w:hAnsi="ＭＳ 明朝" w:cs="Times New Roman"/>
      <w:szCs w:val="24"/>
    </w:rPr>
  </w:style>
  <w:style w:type="character" w:customStyle="1" w:styleId="ad">
    <w:name w:val="挨拶文 (文字)"/>
    <w:basedOn w:val="a0"/>
    <w:link w:val="ac"/>
    <w:rsid w:val="00B94EA4"/>
    <w:rPr>
      <w:rFonts w:ascii="ＭＳ 明朝" w:hAnsi="ＭＳ 明朝" w:cs="Times New Roman"/>
      <w:szCs w:val="24"/>
    </w:rPr>
  </w:style>
  <w:style w:type="paragraph" w:styleId="ae">
    <w:name w:val="Date"/>
    <w:aliases w:val="強調"/>
    <w:basedOn w:val="a"/>
    <w:next w:val="a"/>
    <w:link w:val="af"/>
    <w:rsid w:val="00B94EA4"/>
    <w:rPr>
      <w:rFonts w:ascii="ＭＳ 明朝" w:eastAsia="ＭＳ Ｐ明朝" w:hAnsi="ＭＳ 明朝" w:cs="Times New Roman"/>
      <w:sz w:val="22"/>
      <w:szCs w:val="20"/>
    </w:rPr>
  </w:style>
  <w:style w:type="character" w:customStyle="1" w:styleId="af">
    <w:name w:val="日付 (文字)"/>
    <w:aliases w:val="強調 (文字)"/>
    <w:basedOn w:val="a0"/>
    <w:link w:val="ae"/>
    <w:rsid w:val="00B94EA4"/>
    <w:rPr>
      <w:rFonts w:ascii="ＭＳ 明朝" w:eastAsia="ＭＳ Ｐ明朝" w:hAnsi="ＭＳ 明朝" w:cs="Times New Roman"/>
      <w:sz w:val="22"/>
      <w:szCs w:val="20"/>
    </w:rPr>
  </w:style>
  <w:style w:type="paragraph" w:customStyle="1" w:styleId="af0">
    <w:name w:val="表紙"/>
    <w:basedOn w:val="a"/>
    <w:rsid w:val="00B94EA4"/>
    <w:pPr>
      <w:snapToGrid w:val="0"/>
      <w:spacing w:beforeLines="50" w:before="120" w:afterLines="50" w:after="120"/>
      <w:jc w:val="center"/>
      <w:outlineLvl w:val="0"/>
    </w:pPr>
    <w:rPr>
      <w:rFonts w:ascii="ＭＳ ゴシック" w:eastAsia="ＭＳ ゴシック" w:hAnsi="ＭＳ 明朝" w:cs="Times New Roman"/>
      <w:sz w:val="48"/>
      <w:szCs w:val="20"/>
      <w:bdr w:val="single" w:sz="4" w:space="0" w:color="auto"/>
    </w:rPr>
  </w:style>
  <w:style w:type="paragraph" w:customStyle="1" w:styleId="2">
    <w:name w:val="目次用（レベル2）"/>
    <w:basedOn w:val="a"/>
    <w:link w:val="20"/>
    <w:qFormat/>
    <w:rsid w:val="00EB64EA"/>
    <w:pPr>
      <w:outlineLvl w:val="1"/>
    </w:pPr>
    <w:rPr>
      <w:rFonts w:ascii="ＭＳ ゴシック" w:eastAsia="ＭＳ ゴシック" w:hAnsi="ＭＳ ゴシック"/>
    </w:rPr>
  </w:style>
  <w:style w:type="paragraph" w:styleId="11">
    <w:name w:val="toc 1"/>
    <w:basedOn w:val="a"/>
    <w:next w:val="a"/>
    <w:autoRedefine/>
    <w:uiPriority w:val="39"/>
    <w:unhideWhenUsed/>
    <w:rsid w:val="0031321F"/>
    <w:rPr>
      <w:rFonts w:ascii="ＭＳ 明朝"/>
    </w:rPr>
  </w:style>
  <w:style w:type="character" w:customStyle="1" w:styleId="20">
    <w:name w:val="目次用（レベル2） (文字)"/>
    <w:basedOn w:val="a0"/>
    <w:link w:val="2"/>
    <w:rsid w:val="00EB64EA"/>
    <w:rPr>
      <w:rFonts w:ascii="ＭＳ ゴシック" w:eastAsia="ＭＳ ゴシック" w:hAnsi="ＭＳ ゴシック"/>
    </w:rPr>
  </w:style>
  <w:style w:type="character" w:styleId="af1">
    <w:name w:val="Hyperlink"/>
    <w:basedOn w:val="a0"/>
    <w:uiPriority w:val="99"/>
    <w:unhideWhenUsed/>
    <w:rsid w:val="001C12B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1321F"/>
    <w:pPr>
      <w:ind w:leftChars="100" w:left="210"/>
    </w:pPr>
    <w:rPr>
      <w:rFonts w:ascii="ＭＳ 明朝"/>
    </w:rPr>
  </w:style>
  <w:style w:type="paragraph" w:customStyle="1" w:styleId="22">
    <w:name w:val="スタイル2"/>
    <w:basedOn w:val="30"/>
    <w:link w:val="23"/>
    <w:qFormat/>
    <w:rsid w:val="00506793"/>
    <w:pPr>
      <w:widowControl/>
      <w:tabs>
        <w:tab w:val="left" w:pos="454"/>
      </w:tabs>
      <w:autoSpaceDE w:val="0"/>
      <w:autoSpaceDN w:val="0"/>
      <w:ind w:left="1049" w:rightChars="-10" w:right="-21" w:firstLineChars="100" w:firstLine="210"/>
    </w:pPr>
    <w:rPr>
      <w:rFonts w:ascii="Century" w:eastAsiaTheme="minorEastAsia" w:hAnsi="Century"/>
      <w:color w:val="0D0D0D" w:themeColor="text1" w:themeTint="F2"/>
      <w:szCs w:val="21"/>
    </w:rPr>
  </w:style>
  <w:style w:type="character" w:customStyle="1" w:styleId="23">
    <w:name w:val="スタイル2 (文字)"/>
    <w:basedOn w:val="31"/>
    <w:link w:val="22"/>
    <w:rsid w:val="00506793"/>
    <w:rPr>
      <w:rFonts w:ascii="Century" w:eastAsiaTheme="minorEastAsia" w:hAnsi="Century"/>
      <w:color w:val="0D0D0D" w:themeColor="text1" w:themeTint="F2"/>
      <w:sz w:val="16"/>
      <w:szCs w:val="21"/>
    </w:rPr>
  </w:style>
  <w:style w:type="paragraph" w:styleId="30">
    <w:name w:val="Body Text 3"/>
    <w:basedOn w:val="a"/>
    <w:link w:val="31"/>
    <w:uiPriority w:val="99"/>
    <w:semiHidden/>
    <w:unhideWhenUsed/>
    <w:rsid w:val="00506793"/>
    <w:rPr>
      <w:sz w:val="16"/>
      <w:szCs w:val="16"/>
    </w:rPr>
  </w:style>
  <w:style w:type="character" w:customStyle="1" w:styleId="31">
    <w:name w:val="本文 3 (文字)"/>
    <w:basedOn w:val="a0"/>
    <w:link w:val="30"/>
    <w:uiPriority w:val="99"/>
    <w:semiHidden/>
    <w:rsid w:val="00506793"/>
    <w:rPr>
      <w:sz w:val="16"/>
      <w:szCs w:val="16"/>
    </w:rPr>
  </w:style>
  <w:style w:type="paragraph" w:customStyle="1" w:styleId="af2">
    <w:name w:val="中黒"/>
    <w:basedOn w:val="a"/>
    <w:link w:val="af3"/>
    <w:qFormat/>
    <w:rsid w:val="00400EEF"/>
    <w:pPr>
      <w:autoSpaceDE w:val="0"/>
      <w:autoSpaceDN w:val="0"/>
      <w:ind w:left="160" w:hangingChars="100" w:hanging="160"/>
    </w:pPr>
    <w:rPr>
      <w:rFonts w:ascii="ＭＳ 明朝" w:hAnsi="ＭＳ 明朝" w:cs="ＭＳ明朝"/>
      <w:color w:val="000000" w:themeColor="text1"/>
      <w:kern w:val="0"/>
      <w:sz w:val="16"/>
      <w:szCs w:val="16"/>
    </w:rPr>
  </w:style>
  <w:style w:type="character" w:customStyle="1" w:styleId="af3">
    <w:name w:val="中黒 (文字)"/>
    <w:basedOn w:val="a0"/>
    <w:link w:val="af2"/>
    <w:rsid w:val="00400EEF"/>
    <w:rPr>
      <w:rFonts w:ascii="ＭＳ 明朝" w:hAnsi="ＭＳ 明朝" w:cs="ＭＳ明朝"/>
      <w:color w:val="000000" w:themeColor="text1"/>
      <w:kern w:val="0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DA2D4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A2D4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A2D4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2D4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A2D41"/>
    <w:rPr>
      <w:b/>
      <w:bCs/>
    </w:rPr>
  </w:style>
  <w:style w:type="paragraph" w:customStyle="1" w:styleId="12">
    <w:name w:val="主題（レベル1）"/>
    <w:basedOn w:val="a"/>
    <w:link w:val="13"/>
    <w:qFormat/>
    <w:rsid w:val="00854B2E"/>
    <w:pPr>
      <w:widowControl/>
      <w:spacing w:afterLines="50" w:after="50"/>
      <w:jc w:val="left"/>
      <w:outlineLvl w:val="0"/>
    </w:pPr>
    <w:rPr>
      <w:rFonts w:ascii="ＭＳ ゴシック" w:eastAsia="ＭＳ ゴシック" w:hAnsi="ＭＳ ゴシック"/>
      <w:b/>
      <w:bCs/>
      <w:iCs/>
      <w:color w:val="000000" w:themeColor="text1"/>
      <w:szCs w:val="21"/>
    </w:rPr>
  </w:style>
  <w:style w:type="paragraph" w:customStyle="1" w:styleId="14">
    <w:name w:val="表紙（レベル1）"/>
    <w:basedOn w:val="a"/>
    <w:link w:val="15"/>
    <w:qFormat/>
    <w:rsid w:val="00A119E5"/>
    <w:pPr>
      <w:jc w:val="center"/>
      <w:outlineLvl w:val="0"/>
    </w:pPr>
    <w:rPr>
      <w:rFonts w:ascii="ＭＳ ゴシック" w:eastAsia="ＭＳ ゴシック" w:hAnsi="ＭＳ ゴシック"/>
      <w:b/>
      <w:sz w:val="32"/>
      <w:szCs w:val="32"/>
    </w:rPr>
  </w:style>
  <w:style w:type="character" w:customStyle="1" w:styleId="13">
    <w:name w:val="主題（レベル1） (文字)"/>
    <w:basedOn w:val="a0"/>
    <w:link w:val="12"/>
    <w:rsid w:val="00854B2E"/>
    <w:rPr>
      <w:rFonts w:ascii="ＭＳ ゴシック" w:eastAsia="ＭＳ ゴシック" w:hAnsi="ＭＳ ゴシック"/>
      <w:b/>
      <w:bCs/>
      <w:iCs/>
      <w:color w:val="000000" w:themeColor="text1"/>
      <w:szCs w:val="21"/>
    </w:rPr>
  </w:style>
  <w:style w:type="character" w:customStyle="1" w:styleId="15">
    <w:name w:val="表紙（レベル1） (文字)"/>
    <w:basedOn w:val="a0"/>
    <w:link w:val="14"/>
    <w:rsid w:val="00A119E5"/>
    <w:rPr>
      <w:rFonts w:ascii="ＭＳ ゴシック" w:eastAsia="ＭＳ ゴシック" w:hAnsi="ＭＳ ゴシック"/>
      <w:b/>
      <w:sz w:val="32"/>
      <w:szCs w:val="32"/>
    </w:rPr>
  </w:style>
  <w:style w:type="paragraph" w:customStyle="1" w:styleId="Default">
    <w:name w:val="Default"/>
    <w:rsid w:val="001865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50">
    <w:name w:val="見出し 5 (文字)"/>
    <w:aliases w:val="（ア）（イ）（ウ） (文字)"/>
    <w:basedOn w:val="a0"/>
    <w:link w:val="5"/>
    <w:rsid w:val="00B774D8"/>
    <w:rPr>
      <w:rFonts w:ascii="Arial" w:eastAsia="ＭＳ ゴシック" w:hAnsi="Arial" w:cs="Times New Roman"/>
      <w:szCs w:val="24"/>
    </w:rPr>
  </w:style>
  <w:style w:type="table" w:customStyle="1" w:styleId="16">
    <w:name w:val="表 (格子)1"/>
    <w:basedOn w:val="a1"/>
    <w:next w:val="ab"/>
    <w:rsid w:val="00E353F3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b"/>
    <w:uiPriority w:val="39"/>
    <w:rsid w:val="008C1CB7"/>
    <w:rPr>
      <w:rFonts w:ascii="游明朝" w:eastAsia="游明朝" w:hAnsi="Century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5471C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35471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fa">
    <w:name w:val="Revision"/>
    <w:hidden/>
    <w:uiPriority w:val="99"/>
    <w:semiHidden/>
    <w:rsid w:val="007F5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D874-BCAA-45E1-926B-A0CA245B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村 佳保</dc:creator>
  <cp:keywords/>
  <dc:description/>
  <cp:lastModifiedBy>奈良県2</cp:lastModifiedBy>
  <cp:revision>8</cp:revision>
  <cp:lastPrinted>2025-10-24T04:12:00Z</cp:lastPrinted>
  <dcterms:created xsi:type="dcterms:W3CDTF">2025-12-23T04:56:00Z</dcterms:created>
  <dcterms:modified xsi:type="dcterms:W3CDTF">2026-03-26T05:58:00Z</dcterms:modified>
</cp:coreProperties>
</file>